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B0B23" w14:textId="56C556CD" w:rsidR="0021489B" w:rsidRPr="000E0F9E" w:rsidRDefault="00331427" w:rsidP="00331427">
      <w:pPr>
        <w:shd w:val="clear" w:color="auto" w:fill="9CC2E5" w:themeFill="accent5" w:themeFillTint="99"/>
        <w:autoSpaceDE w:val="0"/>
        <w:autoSpaceDN w:val="0"/>
        <w:adjustRightInd w:val="0"/>
        <w:spacing w:after="180" w:line="273" w:lineRule="auto"/>
        <w:jc w:val="center"/>
        <w:rPr>
          <w:rFonts w:ascii="Times New Roman" w:hAnsi="Times New Roman" w:cs="Times New Roman"/>
          <w:b/>
          <w:bCs/>
          <w:color w:val="FFFFFF"/>
          <w:sz w:val="36"/>
          <w:szCs w:val="36"/>
          <w:lang w:val="en-US"/>
        </w:rPr>
      </w:pPr>
      <w:r w:rsidRPr="000E0F9E">
        <w:rPr>
          <w:rFonts w:ascii="Times New Roman" w:hAnsi="Times New Roman" w:cs="Times New Roman"/>
          <w:b/>
          <w:noProof/>
          <w:color w:val="000000"/>
          <w:lang w:eastAsia="en-GB"/>
        </w:rPr>
        <w:drawing>
          <wp:anchor distT="0" distB="0" distL="114300" distR="114300" simplePos="0" relativeHeight="251658240" behindDoc="1" locked="0" layoutInCell="1" allowOverlap="1" wp14:anchorId="3249EC80" wp14:editId="373704DA">
            <wp:simplePos x="0" y="0"/>
            <wp:positionH relativeFrom="column">
              <wp:posOffset>4867275</wp:posOffset>
            </wp:positionH>
            <wp:positionV relativeFrom="paragraph">
              <wp:posOffset>180975</wp:posOffset>
            </wp:positionV>
            <wp:extent cx="1276350" cy="1322705"/>
            <wp:effectExtent l="0" t="0" r="0" b="0"/>
            <wp:wrapThrough wrapText="bothSides">
              <wp:wrapPolygon edited="0">
                <wp:start x="0" y="0"/>
                <wp:lineTo x="0" y="21154"/>
                <wp:lineTo x="21278" y="21154"/>
                <wp:lineTo x="2127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cBa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89B" w:rsidRPr="000E0F9E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  <w:r w:rsidR="0021489B" w:rsidRPr="000E0F9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BDD6EE" w:themeFill="accent5" w:themeFillTint="66"/>
          <w:lang w:val="en-US"/>
        </w:rPr>
        <w:t xml:space="preserve">Committee </w:t>
      </w:r>
      <w:r w:rsidR="00457B2F" w:rsidRPr="000E0F9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BDD6EE" w:themeFill="accent5" w:themeFillTint="66"/>
          <w:lang w:val="en-US"/>
        </w:rPr>
        <w:t xml:space="preserve">Meeting Minutes </w:t>
      </w:r>
    </w:p>
    <w:p w14:paraId="185B0B27" w14:textId="09A8A9A5" w:rsidR="0021489B" w:rsidRPr="00E44353" w:rsidRDefault="00742009" w:rsidP="00742009">
      <w:pPr>
        <w:autoSpaceDE w:val="0"/>
        <w:autoSpaceDN w:val="0"/>
        <w:adjustRightInd w:val="0"/>
        <w:spacing w:after="180" w:line="273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                </w:t>
      </w:r>
      <w:r w:rsidR="001B691C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1</w:t>
      </w:r>
      <w:r w:rsidR="000C088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4</w:t>
      </w:r>
      <w:r w:rsidR="000C0889" w:rsidRPr="000C0889">
        <w:rPr>
          <w:rFonts w:ascii="Times New Roman" w:hAnsi="Times New Roman" w:cs="Times New Roman"/>
          <w:b/>
          <w:bCs/>
          <w:color w:val="000000"/>
          <w:sz w:val="32"/>
          <w:szCs w:val="32"/>
          <w:vertAlign w:val="superscript"/>
          <w:lang w:val="en-US"/>
        </w:rPr>
        <w:t>th</w:t>
      </w:r>
      <w:r w:rsidR="000C088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May </w:t>
      </w:r>
      <w:r w:rsidR="003A571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2024</w:t>
      </w:r>
      <w:r w:rsidR="00310E90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="00A271AF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t Ilford Sports Club</w:t>
      </w:r>
    </w:p>
    <w:p w14:paraId="185B0B28" w14:textId="77777777" w:rsidR="0021489B" w:rsidRDefault="0021489B" w:rsidP="0021489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7087"/>
        <w:gridCol w:w="1131"/>
      </w:tblGrid>
      <w:tr w:rsidR="0012108F" w14:paraId="185B0B2C" w14:textId="77777777" w:rsidTr="00D57049">
        <w:tc>
          <w:tcPr>
            <w:tcW w:w="642" w:type="dxa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9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7087" w:type="dxa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A" w14:textId="77777777" w:rsidR="0021489B" w:rsidRDefault="0021489B">
            <w:pPr>
              <w:autoSpaceDE w:val="0"/>
              <w:autoSpaceDN w:val="0"/>
              <w:adjustRightInd w:val="0"/>
              <w:spacing w:after="180"/>
              <w:ind w:left="360" w:hanging="360"/>
              <w:jc w:val="center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Notes</w:t>
            </w:r>
          </w:p>
        </w:tc>
        <w:tc>
          <w:tcPr>
            <w:tcW w:w="1131" w:type="dxa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B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center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B0007"/>
                <w:lang w:val="en-US"/>
              </w:rPr>
              <w:t>Action</w:t>
            </w:r>
          </w:p>
        </w:tc>
      </w:tr>
      <w:tr w:rsidR="0012108F" w14:paraId="185B0B31" w14:textId="77777777" w:rsidTr="00D57049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D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ind w:left="566" w:hanging="566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2BA305" w14:textId="77777777" w:rsidR="00627C6D" w:rsidRDefault="0021489B" w:rsidP="00BE67E0">
            <w:pPr>
              <w:autoSpaceDE w:val="0"/>
              <w:autoSpaceDN w:val="0"/>
              <w:adjustRightInd w:val="0"/>
              <w:spacing w:after="180" w:line="273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In Attendance: </w:t>
            </w:r>
          </w:p>
          <w:p w14:paraId="32BD9303" w14:textId="7C845EAE" w:rsidR="0021489B" w:rsidRDefault="00627C6D" w:rsidP="00BE67E0">
            <w:pPr>
              <w:autoSpaceDE w:val="0"/>
              <w:autoSpaceDN w:val="0"/>
              <w:adjustRightInd w:val="0"/>
              <w:spacing w:after="180" w:line="273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0B114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ommittee </w:t>
            </w:r>
            <w:r w:rsidR="000B114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mber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  <w:r w:rsidR="00EB33D4" w:rsidRPr="00EB33D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rnie Forsyth (C</w:t>
            </w:r>
            <w:r w:rsidR="008F522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hair), Andy Catton,</w:t>
            </w:r>
            <w:r w:rsidR="00F913D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F209A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Bill Green</w:t>
            </w:r>
            <w:r w:rsidR="00E41B9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="00F8700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nna Crawley, Danny </w:t>
            </w:r>
            <w:proofErr w:type="spellStart"/>
            <w:r w:rsidR="00F8700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Holeyman</w:t>
            </w:r>
            <w:proofErr w:type="spellEnd"/>
            <w:r w:rsidR="0014459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="000C088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Carlie </w:t>
            </w:r>
            <w:proofErr w:type="spellStart"/>
            <w:r w:rsidR="000C088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Qirem</w:t>
            </w:r>
            <w:proofErr w:type="spellEnd"/>
            <w:r w:rsidR="00056D7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,</w:t>
            </w:r>
            <w:r w:rsidR="0014459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Neil Crisp (President)</w:t>
            </w:r>
          </w:p>
          <w:p w14:paraId="185B0B2F" w14:textId="5F3DADB4" w:rsidR="00627C6D" w:rsidRDefault="00627C6D" w:rsidP="00BE67E0">
            <w:pPr>
              <w:autoSpaceDE w:val="0"/>
              <w:autoSpaceDN w:val="0"/>
              <w:adjustRightInd w:val="0"/>
              <w:spacing w:after="180" w:line="273" w:lineRule="auto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8CC0A3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30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35" w14:textId="77777777" w:rsidTr="00D57049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2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2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3" w14:textId="3673368D" w:rsidR="0021489B" w:rsidRDefault="0021489B" w:rsidP="000D5C8F">
            <w:pPr>
              <w:autoSpaceDE w:val="0"/>
              <w:autoSpaceDN w:val="0"/>
              <w:adjustRightInd w:val="0"/>
              <w:spacing w:after="180" w:line="273" w:lineRule="auto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Apologies: </w:t>
            </w:r>
            <w:r w:rsidR="00310E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es Clarke,</w:t>
            </w:r>
            <w:r w:rsidR="00056D7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ia</w:t>
            </w:r>
            <w:r w:rsidR="00482B0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e Crisp, Fabrizio Stefanoni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100E20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34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39" w14:textId="77777777" w:rsidTr="00D57049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6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3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7" w14:textId="27B6873C" w:rsidR="0021489B" w:rsidRDefault="0021489B" w:rsidP="005D5A83">
            <w:pPr>
              <w:autoSpaceDE w:val="0"/>
              <w:autoSpaceDN w:val="0"/>
              <w:adjustRightInd w:val="0"/>
              <w:spacing w:after="180" w:line="273" w:lineRule="auto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Previous Minutes </w:t>
            </w:r>
            <w:r w:rsidR="00E6129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</w:t>
            </w:r>
            <w:r w:rsidR="001210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EB33D4" w:rsidRPr="00EB33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evious</w:t>
            </w:r>
            <w:r w:rsidR="005D5A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</w:t>
            </w:r>
            <w:r w:rsidR="00EB33D4" w:rsidRPr="00EB33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nutes of </w:t>
            </w:r>
            <w:r w:rsidR="00BE67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</w:t>
            </w:r>
            <w:r w:rsidR="004024C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eting </w:t>
            </w:r>
            <w:r w:rsidR="00482B0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6</w:t>
            </w:r>
            <w:r w:rsidR="00482B04" w:rsidRPr="00482B0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482B0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pril</w:t>
            </w:r>
            <w:r w:rsidR="00C12E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EB33D4" w:rsidRPr="00EB33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greed and signed as a true record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8FAD469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38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4A" w14:textId="77777777" w:rsidTr="00D57049">
        <w:tblPrEx>
          <w:tblBorders>
            <w:top w:val="none" w:sz="0" w:space="0" w:color="auto"/>
          </w:tblBorders>
        </w:tblPrEx>
        <w:trPr>
          <w:trHeight w:val="16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0C2B1C" w14:textId="77777777" w:rsidR="00A61C04" w:rsidRDefault="00A61C04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3A" w14:textId="6C8F285B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4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3EAAA2B" w14:textId="77777777" w:rsidR="00A61C04" w:rsidRDefault="00A61C04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85B0B3B" w14:textId="72A46D3E" w:rsidR="0021489B" w:rsidRDefault="0021489B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oaching</w:t>
            </w:r>
            <w:r w:rsidR="005D5A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E4632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(EF)</w:t>
            </w:r>
            <w:r w:rsidR="00931E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6DD8AD2A" w14:textId="66A2C9E2" w:rsidR="002E34D7" w:rsidRPr="002E34D7" w:rsidRDefault="002E34D7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</w:t>
            </w:r>
            <w:r w:rsidR="0073504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7D03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7D03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umbers in the Development Group </w:t>
            </w:r>
            <w:proofErr w:type="gramStart"/>
            <w:r w:rsidR="00D173F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s</w:t>
            </w:r>
            <w:proofErr w:type="gramEnd"/>
            <w:r w:rsidR="00D173F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7D03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till growing</w:t>
            </w:r>
            <w:r w:rsidR="00482B0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r w:rsidR="00A92A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otal in group now 60</w:t>
            </w:r>
            <w:r w:rsidR="007D03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r w:rsidR="00A92A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35 </w:t>
            </w:r>
            <w:r w:rsidR="007D03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ook part in </w:t>
            </w:r>
            <w:proofErr w:type="gramStart"/>
            <w:r w:rsidR="00A92A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econd</w:t>
            </w:r>
            <w:proofErr w:type="gramEnd"/>
            <w:r w:rsidR="00A92A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7D03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YAL match</w:t>
            </w:r>
            <w:r w:rsidR="0042297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r w:rsidR="00D22A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Large number of PB’s continues and two medals in Essex Champs </w:t>
            </w:r>
          </w:p>
          <w:p w14:paraId="5AED18A0" w14:textId="2C54E4B8" w:rsidR="00987B12" w:rsidRDefault="002376DF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F </w:t>
            </w:r>
            <w:r w:rsidR="008A16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8A16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Letter </w:t>
            </w:r>
            <w:r w:rsidR="00A92A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one</w:t>
            </w:r>
            <w:r w:rsidR="008A16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o </w:t>
            </w:r>
            <w:r w:rsidR="004024C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mbers</w:t>
            </w:r>
            <w:r w:rsidR="00A92A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4024C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arents</w:t>
            </w:r>
            <w:r w:rsidR="00A92A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via WhatsApp group </w:t>
            </w:r>
            <w:r w:rsidR="00EF423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sking for help</w:t>
            </w:r>
            <w:r w:rsidR="00C12E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r w:rsidR="008A16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YA presentation night </w:t>
            </w:r>
            <w:r w:rsidR="00EF423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ostponed to 16</w:t>
            </w:r>
            <w:r w:rsidR="00EF4230" w:rsidRPr="00EF4230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EF423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987B1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ay.</w:t>
            </w:r>
          </w:p>
          <w:p w14:paraId="0E645413" w14:textId="491DACA1" w:rsidR="005D15F8" w:rsidRDefault="007B7509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FS to take on board </w:t>
            </w:r>
            <w:r w:rsidR="006C28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volunteer recruitment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s part of </w:t>
            </w:r>
            <w:r w:rsidR="00755FD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 developmen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plan</w:t>
            </w:r>
            <w:r w:rsidR="002E34D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nd </w:t>
            </w:r>
            <w:r w:rsidR="005D15F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pathway between the </w:t>
            </w:r>
            <w:r w:rsidR="00755FD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young </w:t>
            </w:r>
            <w:proofErr w:type="gramStart"/>
            <w:r w:rsidR="00755FD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thletes</w:t>
            </w:r>
            <w:proofErr w:type="gramEnd"/>
            <w:r w:rsidR="00755FD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5D15F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groups needs far more coaching </w:t>
            </w:r>
            <w:r w:rsidR="00755FD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sources</w:t>
            </w:r>
            <w:r w:rsidR="002E34D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e</w:t>
            </w:r>
            <w:r w:rsidR="00755FD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pecially for the sprinters.</w:t>
            </w:r>
            <w:r w:rsidR="00EF423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/F</w:t>
            </w:r>
          </w:p>
          <w:p w14:paraId="5CBB9485" w14:textId="1A081E73" w:rsidR="007D03BD" w:rsidRDefault="007D03BD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raig Burrow </w:t>
            </w:r>
            <w:r w:rsidR="00D063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returned to the club and is offering coaching assistance. Coach license and DBS </w:t>
            </w:r>
            <w:r w:rsidR="00EF423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 hand</w:t>
            </w:r>
            <w:r w:rsidR="00D063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 EF &amp; AC to</w:t>
            </w:r>
            <w:r w:rsidR="0042297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hase up and</w:t>
            </w:r>
            <w:r w:rsidR="00D063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anage him.</w:t>
            </w:r>
          </w:p>
          <w:p w14:paraId="185B0B3D" w14:textId="4484D5DA" w:rsidR="005D3904" w:rsidRPr="002053CA" w:rsidRDefault="005D3904" w:rsidP="006D121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E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185B0B3F" w14:textId="77777777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3F3BFBA9" w14:textId="77777777" w:rsidR="00F15F66" w:rsidRDefault="00F15F66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54988825" w14:textId="77777777" w:rsidR="00D173F1" w:rsidRDefault="00D173F1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1C8F3573" w14:textId="0F2CD302" w:rsidR="007E2399" w:rsidRPr="000D5C8F" w:rsidRDefault="007E239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2CA70C8E" w14:textId="77777777" w:rsidR="00D173F1" w:rsidRDefault="00D173F1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46E9047A" w14:textId="7AABD213" w:rsidR="000D5C8F" w:rsidRDefault="006C28E8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FS</w:t>
            </w:r>
          </w:p>
          <w:p w14:paraId="2440B1E9" w14:textId="1EC58240" w:rsidR="00CF762A" w:rsidRDefault="00CF762A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745D8ED0" w14:textId="77777777" w:rsidR="00BE67E0" w:rsidRDefault="00BE67E0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3B823276" w14:textId="1FF57C2F" w:rsidR="00C23BFE" w:rsidRDefault="001B4D0F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EF/AC</w:t>
            </w:r>
          </w:p>
          <w:p w14:paraId="185B0B49" w14:textId="51E02EBA" w:rsidR="00C23BFE" w:rsidRPr="000D5C8F" w:rsidRDefault="00C23BFE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52" w14:textId="77777777" w:rsidTr="00D57049">
        <w:tblPrEx>
          <w:tblBorders>
            <w:top w:val="none" w:sz="0" w:space="0" w:color="auto"/>
          </w:tblBorders>
        </w:tblPrEx>
        <w:trPr>
          <w:trHeight w:val="1854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D42604" w14:textId="77777777" w:rsidR="00110F70" w:rsidRDefault="00110F70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263C39F2" w14:textId="77777777" w:rsidR="00110F70" w:rsidRDefault="00110F70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4B" w14:textId="73C34BB4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5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BBB3DA6" w14:textId="77777777" w:rsidR="00110F70" w:rsidRDefault="00110F70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35F907CE" w14:textId="77777777" w:rsidR="00110F70" w:rsidRDefault="00110F70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62E609D9" w14:textId="77777777" w:rsidR="0032253D" w:rsidRDefault="00EB33D4" w:rsidP="00D23C55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D4F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embership and Subscription</w:t>
            </w:r>
            <w:r w:rsidR="00931E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s (CQ) </w:t>
            </w:r>
          </w:p>
          <w:p w14:paraId="185B0B4F" w14:textId="51AB21F4" w:rsidR="001B4D0F" w:rsidRPr="001B4D0F" w:rsidRDefault="001B4D0F" w:rsidP="00D23C55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B4D0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4/25 renewals all in hand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4C94A8" w14:textId="08D6D8AF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41F85423" w14:textId="77777777" w:rsidR="00BE086F" w:rsidRPr="000D5C8F" w:rsidRDefault="00BE086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6CEACDB3" w14:textId="77777777" w:rsidR="0017172A" w:rsidRDefault="0017172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85B0B51" w14:textId="74B81C1D" w:rsidR="0017172A" w:rsidRPr="000D5C8F" w:rsidRDefault="0017172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</w:tc>
      </w:tr>
      <w:tr w:rsidR="0012108F" w14:paraId="185B0B5A" w14:textId="77777777" w:rsidTr="00D57049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53" w14:textId="028F9B1D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22A41162" w14:textId="65DB6D98" w:rsidR="00367BAF" w:rsidRDefault="00367BAF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5.1</w:t>
            </w:r>
          </w:p>
          <w:p w14:paraId="185B0B54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D42182" w14:textId="77777777" w:rsidR="00F40CA9" w:rsidRDefault="00F40CA9" w:rsidP="00E46329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1E6A405" w14:textId="36879B78" w:rsidR="00341F31" w:rsidRDefault="0021489B" w:rsidP="00E46329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14B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New Members</w:t>
            </w:r>
            <w:r w:rsidR="00931E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4001D6E0" w14:textId="77777777" w:rsidR="00B76BA0" w:rsidRDefault="00FE702F" w:rsidP="001B4D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rnav Rathi   U13B</w:t>
            </w:r>
          </w:p>
          <w:p w14:paraId="31B56211" w14:textId="77777777" w:rsidR="00FE702F" w:rsidRDefault="00FE702F" w:rsidP="001B4D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hanussh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onnambal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U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3G</w:t>
            </w:r>
          </w:p>
          <w:p w14:paraId="19287C8D" w14:textId="77777777" w:rsidR="00FE702F" w:rsidRDefault="008E364A" w:rsidP="001B4D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arisa Osas-Bavis   U15G</w:t>
            </w:r>
          </w:p>
          <w:p w14:paraId="7F97557F" w14:textId="77777777" w:rsidR="008E364A" w:rsidRDefault="008E364A" w:rsidP="001B4D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tephe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moli  U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3B</w:t>
            </w:r>
          </w:p>
          <w:p w14:paraId="06C21FE9" w14:textId="77777777" w:rsidR="008E364A" w:rsidRDefault="008E364A" w:rsidP="001B4D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76B247AC" w14:textId="77777777" w:rsidR="008E364A" w:rsidRDefault="00960E91" w:rsidP="001B4D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Richard Morris transferring from Havering AC effective 15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ay</w:t>
            </w:r>
            <w:proofErr w:type="gramEnd"/>
          </w:p>
          <w:p w14:paraId="0D101267" w14:textId="77777777" w:rsidR="00960E91" w:rsidRDefault="0051157E" w:rsidP="001B4D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pplications received from Steve Allen (re-joining) and Thomas Cooney</w:t>
            </w:r>
          </w:p>
          <w:p w14:paraId="185B0B58" w14:textId="431B9900" w:rsidR="0051157E" w:rsidRPr="00914BF6" w:rsidRDefault="0051157E" w:rsidP="001B4D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4C1D0B" w14:textId="77777777" w:rsid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59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5F" w14:textId="77777777" w:rsidTr="00D57049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29636F1" w14:textId="77777777" w:rsidR="00A61C04" w:rsidRDefault="00A61C04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5B" w14:textId="15DA1AAD" w:rsidR="0021489B" w:rsidRDefault="00367BAF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7C60791" w14:textId="77777777" w:rsidR="00A61C04" w:rsidRDefault="00A61C04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85B0B5C" w14:textId="4073D38D" w:rsidR="0021489B" w:rsidRDefault="0021489B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esignations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185B0B5D" w14:textId="0B3DC524" w:rsidR="000302B9" w:rsidRDefault="0051157E" w:rsidP="000D5C8F">
            <w:pPr>
              <w:autoSpaceDE w:val="0"/>
              <w:autoSpaceDN w:val="0"/>
              <w:adjustRightInd w:val="0"/>
              <w:spacing w:after="18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5E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6F" w14:textId="77777777" w:rsidTr="00D57049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2E5D7D" w14:textId="77777777" w:rsidR="00367BAF" w:rsidRDefault="00367BA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64" w14:textId="6E30E0D6" w:rsidR="0021489B" w:rsidRDefault="00367BA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6</w:t>
            </w:r>
            <w:r w:rsidR="0021489B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CE88178" w14:textId="77777777" w:rsidR="00367BAF" w:rsidRDefault="00367BAF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2A90BEE0" w14:textId="0B641CDE" w:rsidR="001B6E2E" w:rsidRPr="002C3E0F" w:rsidRDefault="001B6E2E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rack &amp; Field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(AC</w:t>
            </w:r>
            <w:r w:rsidR="001124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14:paraId="53CE9543" w14:textId="76237962" w:rsidR="00AD2A50" w:rsidRDefault="00A87710" w:rsidP="007A4FBE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YAL</w:t>
            </w:r>
            <w:r w:rsidR="00E81C9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1E103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econd </w:t>
            </w:r>
            <w:r w:rsidR="001C2E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match at Ware on </w:t>
            </w:r>
            <w:r w:rsidR="00BC26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15/4, </w:t>
            </w:r>
            <w:r w:rsidR="002F746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</w:t>
            </w:r>
            <w:r w:rsidR="002F7468" w:rsidRPr="002F7468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2F746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493D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place and </w:t>
            </w:r>
            <w:r w:rsidR="00BC26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urnout of </w:t>
            </w:r>
            <w:r w:rsidR="002F746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5</w:t>
            </w:r>
            <w:r w:rsidR="00BC26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thletes</w:t>
            </w:r>
            <w:r w:rsidR="002F746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recording 24 PB’s</w:t>
            </w:r>
            <w:r w:rsidR="00BC26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r w:rsidR="008278B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rion H only had </w:t>
            </w:r>
            <w:r w:rsidR="008B756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</w:t>
            </w:r>
            <w:r w:rsidR="008278B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thletes </w:t>
            </w:r>
            <w:r w:rsidR="008B756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but had 5 qualified officials. Next match </w:t>
            </w:r>
            <w:r w:rsidR="00D8112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n Sun 2 June </w:t>
            </w:r>
          </w:p>
          <w:p w14:paraId="005CC58C" w14:textId="7BD73399" w:rsidR="007617ED" w:rsidRDefault="007617ED" w:rsidP="007A4FBE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AL – </w:t>
            </w:r>
            <w:r w:rsidR="00E8695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first match at Dartford on </w:t>
            </w:r>
            <w:r w:rsidR="00C70A0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at </w:t>
            </w:r>
            <w:r w:rsidR="00E8695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8</w:t>
            </w:r>
            <w:r w:rsidR="00B13F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ay</w:t>
            </w:r>
          </w:p>
          <w:p w14:paraId="20CF4C62" w14:textId="4BFA9A1C" w:rsidR="00EA260B" w:rsidRDefault="00EA260B" w:rsidP="007A4FBE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Vets league – first match at Lee Valley </w:t>
            </w:r>
            <w:r w:rsidR="00D1281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on 13</w:t>
            </w:r>
            <w:r w:rsidR="00B13F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ay</w:t>
            </w:r>
            <w:r w:rsidR="001E103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 Team 1</w:t>
            </w:r>
            <w:r w:rsidR="001E1035" w:rsidRPr="001E1035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 w:rsidR="001E103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(men only)</w:t>
            </w:r>
          </w:p>
          <w:p w14:paraId="70A8A170" w14:textId="19BECB4F" w:rsidR="00B80654" w:rsidRDefault="009758E5" w:rsidP="0082057D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ssex T &amp; F Champs 11 &amp; 12 May at Chelmsford</w:t>
            </w:r>
            <w:r w:rsidR="001E103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– 9 medals</w:t>
            </w:r>
          </w:p>
          <w:p w14:paraId="2325EB3E" w14:textId="77777777" w:rsidR="00E14EFA" w:rsidRDefault="00E14EFA" w:rsidP="0082057D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ssex 5,000m at Brentwood </w:t>
            </w:r>
            <w:r w:rsidR="00E6053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ed 12 June</w:t>
            </w:r>
          </w:p>
          <w:p w14:paraId="164B2331" w14:textId="39F407A6" w:rsidR="00AA5F4D" w:rsidRDefault="00AA5F4D" w:rsidP="0082057D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ssex mile and Essex 10,000m at Chelmsford Sat 29 June</w:t>
            </w:r>
          </w:p>
          <w:p w14:paraId="185B0B68" w14:textId="73D1666B" w:rsidR="007C4EE3" w:rsidRPr="0082057D" w:rsidRDefault="007C4EE3" w:rsidP="0082057D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6D" w14:textId="77777777" w:rsidR="0021489B" w:rsidRPr="000D5C8F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FB0007"/>
                <w:sz w:val="22"/>
                <w:szCs w:val="22"/>
                <w:lang w:val="en-US"/>
              </w:rPr>
            </w:pPr>
          </w:p>
          <w:p w14:paraId="0AD8AD38" w14:textId="5A98DD48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21EA7C08" w14:textId="5CEF471C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4603FC75" w14:textId="77777777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21F8F23E" w14:textId="77777777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6671F0EA" w14:textId="77777777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010B002C" w14:textId="77777777" w:rsidR="00F15F66" w:rsidRDefault="00F15F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39D44037" w14:textId="77777777" w:rsidR="00E74372" w:rsidRDefault="00E7437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6F7355F5" w14:textId="77777777" w:rsidR="00E74372" w:rsidRDefault="00E7437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6E" w14:textId="4466EE6F" w:rsidR="00520DAA" w:rsidRPr="000D5C8F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80" w14:textId="77777777" w:rsidTr="00D57049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E1E0022" w14:textId="77777777" w:rsidR="0017172A" w:rsidRDefault="0017172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70" w14:textId="74BC5F31" w:rsidR="0021489B" w:rsidRDefault="00367BAF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7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6B9F855" w14:textId="77777777" w:rsidR="0017172A" w:rsidRDefault="0017172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85B0B71" w14:textId="0ECA19AE" w:rsidR="0021489B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oad &amp; Cross Country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(BG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CCB4974" w14:textId="641DB395" w:rsidR="000302B9" w:rsidRDefault="000302B9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F00E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Full report </w:t>
            </w:r>
            <w:r w:rsidR="00EF00E7" w:rsidRPr="00EF00E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rom BG attached</w:t>
            </w:r>
            <w:r w:rsidR="00C70A0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="00C70A0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elow</w:t>
            </w:r>
            <w:proofErr w:type="gramEnd"/>
          </w:p>
          <w:p w14:paraId="2DBB2EE7" w14:textId="2FE8122C" w:rsidR="002D3E09" w:rsidRDefault="00E66B99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irst E</w:t>
            </w:r>
            <w:r w:rsidR="0070518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IS race</w:t>
            </w:r>
            <w:r w:rsidR="00B13F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We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F00CE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2</w:t>
            </w:r>
            <w:r w:rsidR="00B13F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ay</w:t>
            </w:r>
            <w:r w:rsidR="00F00CE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t </w:t>
            </w:r>
            <w:r w:rsidR="0070518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entral Park, Dagenham</w:t>
            </w:r>
          </w:p>
          <w:p w14:paraId="16254CD9" w14:textId="3F7F692F" w:rsidR="00AF48C0" w:rsidRPr="00EF00E7" w:rsidRDefault="00705187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ssex </w:t>
            </w:r>
            <w:r w:rsidR="0045696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10k at High Easter </w:t>
            </w:r>
            <w:r w:rsidR="00B13F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un </w:t>
            </w:r>
            <w:r w:rsidR="0045696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6</w:t>
            </w:r>
            <w:r w:rsidR="00B13F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June</w:t>
            </w:r>
          </w:p>
          <w:p w14:paraId="185B0B74" w14:textId="15E40CA0" w:rsidR="0050036D" w:rsidRPr="0042751B" w:rsidRDefault="00881C1A" w:rsidP="00EF00E7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lex Richards</w:t>
            </w:r>
            <w:r w:rsidR="00AF48C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accepted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nominated </w:t>
            </w:r>
            <w:r w:rsidR="00AF48C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for </w:t>
            </w:r>
            <w:proofErr w:type="spellStart"/>
            <w:r w:rsidR="00AF48C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Mens</w:t>
            </w:r>
            <w:proofErr w:type="spellEnd"/>
            <w:r w:rsidR="00AF48C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team captain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75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76" w14:textId="77777777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77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8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E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F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90" w14:textId="77777777" w:rsidTr="00D57049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C389FFA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7591D523" w14:textId="77777777" w:rsidR="00333934" w:rsidRDefault="00333934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0719D656" w14:textId="77777777" w:rsidR="00333934" w:rsidRDefault="00333934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B033BAC" w14:textId="76AA876A" w:rsidR="00367BAF" w:rsidRDefault="00367BAF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8.</w:t>
            </w:r>
          </w:p>
          <w:p w14:paraId="185B0B81" w14:textId="1625E59F" w:rsidR="00367BAF" w:rsidRDefault="00367BAF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DFFF718" w14:textId="77777777" w:rsidR="00367BAF" w:rsidRDefault="00367BAF" w:rsidP="00877E74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</w:p>
          <w:p w14:paraId="7A31A02C" w14:textId="77777777" w:rsidR="00333934" w:rsidRDefault="00333934" w:rsidP="00877E74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</w:p>
          <w:p w14:paraId="4F1ACCB3" w14:textId="77777777" w:rsidR="00333934" w:rsidRDefault="00333934" w:rsidP="00877E74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</w:p>
          <w:p w14:paraId="1ABB52B2" w14:textId="5CDAC094" w:rsidR="00D53719" w:rsidRPr="004549FD" w:rsidRDefault="001F5792" w:rsidP="00877E74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 xml:space="preserve">Rac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O</w:t>
            </w:r>
            <w:r w:rsidR="0021489B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rganisation</w:t>
            </w:r>
            <w:proofErr w:type="spellEnd"/>
            <w:r w:rsidR="002F3736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 xml:space="preserve"> </w:t>
            </w:r>
            <w:r w:rsidR="00BC2870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(BG/AC)</w:t>
            </w:r>
          </w:p>
          <w:p w14:paraId="5BE237F4" w14:textId="77777777" w:rsidR="0006326C" w:rsidRDefault="0006326C" w:rsidP="00FD102B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CA10AA4" w14:textId="0FC449E9" w:rsidR="003657E1" w:rsidRDefault="003657E1" w:rsidP="00FD102B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ewman Hilly 5 </w:t>
            </w:r>
            <w:r w:rsidR="001610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7647B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Wednesday </w:t>
            </w:r>
            <w:r w:rsidR="00AA557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10 July </w:t>
            </w:r>
            <w:r w:rsidR="00B6482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back to original venue and 2021 course in </w:t>
            </w:r>
            <w:r w:rsidR="0055211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ainault Country Park</w:t>
            </w:r>
            <w:r w:rsidR="00B6482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14:paraId="4DC8D9F6" w14:textId="730511F2" w:rsidR="00B64820" w:rsidRDefault="00172A3C" w:rsidP="00FD102B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C – permit applied for via TRA</w:t>
            </w:r>
            <w:r w:rsidR="00FD36A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 To check availability of toilets and café.</w:t>
            </w:r>
            <w:r w:rsidR="003F2A0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Entry fee £8 (£10 unattached) </w:t>
            </w:r>
            <w:r w:rsidR="00563D0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£10 on the day (£12)</w:t>
            </w:r>
            <w:r w:rsidR="00602AC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 Good stock of water and cup</w:t>
            </w:r>
            <w:r w:rsidR="002E4FC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 (at Chigwell) but to check.</w:t>
            </w:r>
          </w:p>
          <w:p w14:paraId="507B3BEE" w14:textId="1E8D659C" w:rsidR="00172A3C" w:rsidRDefault="00172A3C" w:rsidP="00FD102B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BG –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irst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i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now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he date</w:t>
            </w:r>
            <w:r w:rsidR="002E4FC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 Volunteer recruitment needs to start asap.</w:t>
            </w:r>
          </w:p>
          <w:p w14:paraId="22842072" w14:textId="26FBF38E" w:rsidR="00172A3C" w:rsidRDefault="00172A3C" w:rsidP="00FD102B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Q – Entry Central </w:t>
            </w:r>
            <w:r w:rsidR="00FD36A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fo prepared ready for BG &amp; AC to check</w:t>
            </w:r>
            <w:r w:rsidR="008970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(subsequently done and launched </w:t>
            </w:r>
            <w:r w:rsidR="000A336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6 May</w:t>
            </w:r>
            <w:r w:rsidR="00602AC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Have </w:t>
            </w:r>
            <w:r w:rsidR="002E4FC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 </w:t>
            </w:r>
            <w:r w:rsidR="00602AC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ood stock of numbers.</w:t>
            </w:r>
          </w:p>
          <w:p w14:paraId="63623976" w14:textId="77777777" w:rsidR="0055211C" w:rsidRDefault="00643CEF" w:rsidP="00FD102B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m XC – date TBA</w:t>
            </w:r>
          </w:p>
          <w:p w14:paraId="555E5E50" w14:textId="77777777" w:rsidR="00643CEF" w:rsidRDefault="00643CEF" w:rsidP="00FD102B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ssex League XC – in view of parking problems </w:t>
            </w:r>
            <w:r w:rsidR="007A6D7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ave offered to host but one of first two fixtures not the last in Feb</w:t>
            </w:r>
            <w:r w:rsidR="00F764E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 League fixtures meeting on 15 May.</w:t>
            </w:r>
          </w:p>
          <w:p w14:paraId="185B0B88" w14:textId="43EB3405" w:rsidR="00F764ED" w:rsidRPr="002F3736" w:rsidRDefault="00F764ED" w:rsidP="00FD102B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F – attended Chingford League AGM and fixtures meeting on </w:t>
            </w:r>
            <w:r w:rsidR="0091027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3 May. Volunteer coordinators sought for each club hosting a race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32381B" w14:textId="77777777" w:rsidR="00F15F66" w:rsidRDefault="00F15F66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8C" w14:textId="177D59E3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01ADD55E" w14:textId="77777777" w:rsidR="0006326C" w:rsidRDefault="0006326C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3855504A" w14:textId="10896329" w:rsidR="00997D4C" w:rsidRDefault="006F12A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AC/BG</w:t>
            </w:r>
          </w:p>
          <w:p w14:paraId="1C17CCA7" w14:textId="15A79AE6" w:rsidR="00942A36" w:rsidRPr="000D5C8F" w:rsidRDefault="00942A36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5B4735EA" w14:textId="77777777" w:rsidR="00E40EB4" w:rsidRPr="000D5C8F" w:rsidRDefault="00E40EB4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D4F5354" w14:textId="08D28C80" w:rsidR="007F37D0" w:rsidRPr="000D5C8F" w:rsidRDefault="007F37D0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8778C19" w14:textId="77777777" w:rsidR="007D1E04" w:rsidRDefault="007D1E04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B0207"/>
                <w:sz w:val="22"/>
                <w:szCs w:val="22"/>
                <w:lang w:val="en-US"/>
              </w:rPr>
            </w:pPr>
          </w:p>
          <w:p w14:paraId="185B0B8F" w14:textId="215FACE4" w:rsidR="00D8492A" w:rsidRPr="000D5C8F" w:rsidRDefault="00D8492A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B0207"/>
                <w:sz w:val="22"/>
                <w:szCs w:val="22"/>
                <w:lang w:val="en-US"/>
              </w:rPr>
            </w:pPr>
          </w:p>
        </w:tc>
      </w:tr>
      <w:tr w:rsidR="0012108F" w14:paraId="185B0B9C" w14:textId="77777777" w:rsidTr="00D57049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ADB682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91" w14:textId="7DFD1B88" w:rsidR="00367BAF" w:rsidRDefault="00367BAF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9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9C9519B" w14:textId="77777777" w:rsidR="00367BAF" w:rsidRDefault="00367BAF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85B0B92" w14:textId="72163A59" w:rsidR="0021489B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edia &amp; Publicity (BG)</w:t>
            </w:r>
          </w:p>
          <w:p w14:paraId="0FE68B7B" w14:textId="77777777" w:rsidR="008D7E4F" w:rsidRPr="008D7E4F" w:rsidRDefault="008D7E4F" w:rsidP="008D7E4F">
            <w:pPr>
              <w:spacing w:after="160" w:line="278" w:lineRule="auto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8D7E4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 xml:space="preserve">All is still going very well with great coverage, especially of the young </w:t>
            </w:r>
            <w:proofErr w:type="gramStart"/>
            <w:r w:rsidRPr="008D7E4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athletes</w:t>
            </w:r>
            <w:proofErr w:type="gramEnd"/>
            <w:r w:rsidRPr="008D7E4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 xml:space="preserve"> races and performances. </w:t>
            </w:r>
            <w:r w:rsidRPr="008D7E4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br/>
              <w:t xml:space="preserve">Reports </w:t>
            </w:r>
            <w:proofErr w:type="gramStart"/>
            <w:r w:rsidRPr="008D7E4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being</w:t>
            </w:r>
            <w:proofErr w:type="gramEnd"/>
            <w:r w:rsidRPr="008D7E4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 xml:space="preserve"> balanced out between weeks when there is lots on and those when very little racing to report. </w:t>
            </w:r>
          </w:p>
          <w:p w14:paraId="185B0B95" w14:textId="60376E53" w:rsidR="000C7C98" w:rsidRDefault="000C7C98" w:rsidP="00910273">
            <w:pPr>
              <w:spacing w:after="160" w:line="278" w:lineRule="auto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96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7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8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9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A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B" w14:textId="77777777" w:rsidR="00CB4BBD" w:rsidRPr="000D5C8F" w:rsidRDefault="00CB4BBD" w:rsidP="00CB4BB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</w:tc>
      </w:tr>
      <w:tr w:rsidR="0012108F" w14:paraId="185B0BA2" w14:textId="77777777" w:rsidTr="00D57049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572D2B" w14:textId="77777777" w:rsidR="00F15F66" w:rsidRDefault="00F15F66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9D" w14:textId="1A5AE58E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</w:t>
            </w:r>
            <w:r w:rsidR="00F15F66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0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0EC893" w14:textId="77777777" w:rsidR="00F15F66" w:rsidRDefault="00F15F66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85B0B9E" w14:textId="027F3B33" w:rsidR="0021489B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Chigwell Row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Portacabin</w:t>
            </w:r>
            <w:r w:rsidR="002F3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:</w:t>
            </w:r>
            <w:proofErr w:type="gramEnd"/>
            <w:r w:rsidR="00BC287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B15E874" w14:textId="6D873946" w:rsidR="008741FC" w:rsidRDefault="008741F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leaning, tidying up plus painting </w:t>
            </w:r>
            <w:r w:rsidR="00DF2A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ong overdue.</w:t>
            </w:r>
            <w:r w:rsidR="00822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o undertake </w:t>
            </w:r>
            <w:r w:rsidR="00D8434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 the</w:t>
            </w:r>
            <w:r w:rsidR="00822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pring</w:t>
            </w:r>
            <w:r w:rsidR="00D8492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/F</w:t>
            </w:r>
          </w:p>
          <w:p w14:paraId="71680E80" w14:textId="42F42CE1" w:rsidR="00FC3ABE" w:rsidRDefault="0013163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F – the radiators</w:t>
            </w:r>
            <w:r w:rsidR="006F12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til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need bleeding to </w:t>
            </w:r>
            <w:r w:rsidR="00FC3AB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vive flow through the system.</w:t>
            </w:r>
          </w:p>
          <w:p w14:paraId="30AB93C4" w14:textId="5E90E576" w:rsidR="006F12AA" w:rsidRDefault="006F12A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F – new flooring required for the ladies changing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oom</w:t>
            </w:r>
            <w:proofErr w:type="gramEnd"/>
          </w:p>
          <w:p w14:paraId="10AB60C2" w14:textId="77777777" w:rsidR="00333934" w:rsidRDefault="002F6AF4" w:rsidP="00745198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lub in £1,641 credit</w:t>
            </w:r>
            <w:r w:rsidR="00D570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with BG for overpaid electric bill. </w:t>
            </w:r>
            <w:r w:rsidR="006F12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H </w:t>
            </w:r>
            <w:r w:rsidR="0091027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as done</w:t>
            </w:r>
            <w:r w:rsidR="00BB652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</w:t>
            </w:r>
            <w:r w:rsidR="0091027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great job in trying for a refund</w:t>
            </w:r>
            <w:r w:rsidR="00C1485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with </w:t>
            </w:r>
            <w:r w:rsidR="00F04B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n </w:t>
            </w:r>
            <w:r w:rsidR="00C1485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fficial complain</w:t>
            </w:r>
            <w:r w:rsidR="001F3AB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. Smart meter </w:t>
            </w:r>
          </w:p>
          <w:p w14:paraId="1F349371" w14:textId="05405938" w:rsidR="009E597C" w:rsidRDefault="001F3AB3" w:rsidP="00745198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lastRenderedPageBreak/>
              <w:t>still not working pr</w:t>
            </w:r>
            <w:r w:rsidR="00BB652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perly (battery issue) </w:t>
            </w:r>
            <w:r w:rsidR="008C4B6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F spent a long time trying to sort out with British Gas.</w:t>
            </w:r>
          </w:p>
          <w:p w14:paraId="185B0B9F" w14:textId="4A2BD844" w:rsidR="00B67D4C" w:rsidRPr="00745198" w:rsidRDefault="00B67D4C" w:rsidP="00745198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1DD18C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72FCC764" w14:textId="77777777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442A6019" w14:textId="77777777" w:rsidR="00F15F66" w:rsidRDefault="00F15F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55E11C6A" w14:textId="77777777" w:rsidR="00F15F66" w:rsidRDefault="00F15F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79BE3941" w14:textId="28B57F4B" w:rsidR="007F37D0" w:rsidRPr="000D5C8F" w:rsidRDefault="00085C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ALL</w:t>
            </w:r>
          </w:p>
          <w:p w14:paraId="11A76B40" w14:textId="77777777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5ECA3ACF" w14:textId="77777777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0F3EF8C2" w14:textId="1D51D168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2A61032F" w14:textId="74FCF920" w:rsidR="000D5C8F" w:rsidRDefault="00E9546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EF</w:t>
            </w:r>
          </w:p>
          <w:p w14:paraId="112A4798" w14:textId="77777777" w:rsidR="006F12AA" w:rsidRDefault="006F12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6484522E" w14:textId="77777777" w:rsidR="006F12AA" w:rsidRDefault="006F12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BAB1471" w14:textId="1C32B2A8" w:rsidR="00F15F66" w:rsidRDefault="006F12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DH</w:t>
            </w:r>
            <w:r w:rsidR="00BB6522"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/EF</w:t>
            </w:r>
          </w:p>
          <w:p w14:paraId="185B0BA1" w14:textId="47882B1A" w:rsidR="00B91FBB" w:rsidRPr="000D5C8F" w:rsidRDefault="00B91FB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B2" w14:textId="77777777" w:rsidTr="00D57049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E0505D" w14:textId="77777777" w:rsidR="00F15F66" w:rsidRDefault="00F15F66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A7" w14:textId="6CFB3B26" w:rsidR="0021489B" w:rsidRDefault="00F15F66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1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51D3D9E" w14:textId="77777777" w:rsidR="00F15F66" w:rsidRDefault="00F15F66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554B7A21" w14:textId="77777777" w:rsidR="0094219F" w:rsidRDefault="0021489B" w:rsidP="00D167A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ocial (</w:t>
            </w:r>
            <w:r w:rsidR="00C35B1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C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  <w:r w:rsidR="00942A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65B5B8B4" w14:textId="6124A143" w:rsidR="0094219F" w:rsidRDefault="00726615" w:rsidP="00D167A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12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pril </w:t>
            </w:r>
            <w:r w:rsidR="009421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Drinks</w:t>
            </w:r>
            <w:proofErr w:type="gramEnd"/>
            <w:r w:rsidR="009421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for Nicola at Eva Hart – hugely well attended</w:t>
            </w:r>
          </w:p>
          <w:p w14:paraId="2E64AF0E" w14:textId="2569C4F5" w:rsidR="00B27445" w:rsidRDefault="00363D8F" w:rsidP="00D167A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28</w:t>
            </w:r>
            <w:r w:rsidR="0043477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April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Blubell Woods</w:t>
            </w:r>
            <w:r w:rsidR="0043477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(Nicola Memorial run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run</w:t>
            </w:r>
            <w:r w:rsidR="008C4B6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D74D6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went </w:t>
            </w:r>
            <w:proofErr w:type="gramStart"/>
            <w:r w:rsidR="00D74D6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ell</w:t>
            </w:r>
            <w:proofErr w:type="gramEnd"/>
          </w:p>
          <w:p w14:paraId="027BBFDD" w14:textId="1B70A233" w:rsidR="00363D8F" w:rsidRDefault="00363D8F" w:rsidP="00D167A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7</w:t>
            </w:r>
            <w:r w:rsidR="009421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May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Ladies Night </w:t>
            </w:r>
            <w:r w:rsidR="00142CA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dinner – enjoyed by </w:t>
            </w:r>
            <w:proofErr w:type="gramStart"/>
            <w:r w:rsidR="00142CA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ll</w:t>
            </w:r>
            <w:proofErr w:type="gramEnd"/>
            <w:r w:rsidR="00142CA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42E12451" w14:textId="4B0B4316" w:rsidR="00F472B3" w:rsidRDefault="00F472B3" w:rsidP="00D167A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20</w:t>
            </w:r>
            <w:r w:rsidR="00142CA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July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  <w:r w:rsidR="00142CA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Diamond League outing</w:t>
            </w:r>
          </w:p>
          <w:p w14:paraId="01415DF1" w14:textId="21BBE1CC" w:rsidR="00183BC8" w:rsidRDefault="00183BC8" w:rsidP="00D167A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Date for Summer picnic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tba</w:t>
            </w:r>
            <w:proofErr w:type="gramEnd"/>
          </w:p>
          <w:p w14:paraId="230A479B" w14:textId="66A678AE" w:rsidR="00344ACE" w:rsidRDefault="00F472B3" w:rsidP="00D167A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otential for weekend away at end of Summer discussed</w:t>
            </w:r>
            <w:r w:rsidR="00142CA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again.   Anna C looking </w:t>
            </w:r>
            <w:proofErr w:type="gramStart"/>
            <w:r w:rsidR="00142CA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in to</w:t>
            </w:r>
            <w:proofErr w:type="gramEnd"/>
            <w:r w:rsidR="00142CA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options suggested</w:t>
            </w:r>
          </w:p>
          <w:p w14:paraId="185B0BAB" w14:textId="5C69B7CF" w:rsidR="005F787B" w:rsidRPr="00CE02AC" w:rsidRDefault="005F787B" w:rsidP="00142CAA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AC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AD" w14:textId="2E4B5D02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6E799EE" w14:textId="77777777" w:rsidR="00F15F66" w:rsidRDefault="00F15F66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035C3D4F" w14:textId="77777777" w:rsidR="00344ACE" w:rsidRDefault="00344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545694E5" w14:textId="77777777" w:rsidR="00344ACE" w:rsidRDefault="00344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09AE84A5" w14:textId="77777777" w:rsidR="00344ACE" w:rsidRDefault="00344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3FF02E53" w14:textId="72F3025D" w:rsidR="009935F2" w:rsidRPr="000D5C8F" w:rsidRDefault="009935F2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20348A50" w14:textId="61168003" w:rsidR="00362158" w:rsidRPr="000D5C8F" w:rsidRDefault="00362158" w:rsidP="009E6D5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C0E9EFF" w14:textId="77777777" w:rsidR="00FA5926" w:rsidRDefault="00FA5926" w:rsidP="009E6D5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B1" w14:textId="5EBD6A5F" w:rsidR="00945A13" w:rsidRPr="000D5C8F" w:rsidRDefault="00945A13" w:rsidP="009E6D5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BF" w14:textId="77777777" w:rsidTr="00D57049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DC3D2F0" w14:textId="77777777" w:rsidR="00F15F66" w:rsidRDefault="00F15F66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B3" w14:textId="73B12420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</w:t>
            </w:r>
            <w:r w:rsidR="00F15F66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2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CBE8914" w14:textId="77777777" w:rsidR="00F15F66" w:rsidRDefault="00F15F66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85B0BB4" w14:textId="73DFB34F" w:rsidR="0021489B" w:rsidRDefault="00815F1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Finance Report 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(WC)</w:t>
            </w:r>
          </w:p>
          <w:p w14:paraId="455F0AB8" w14:textId="308068CC" w:rsidR="00522640" w:rsidRPr="005E0A75" w:rsidRDefault="00522640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0A7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C not in attendance</w:t>
            </w:r>
          </w:p>
          <w:p w14:paraId="0B317E4C" w14:textId="6CC1C186" w:rsidR="007647BE" w:rsidRDefault="004501FF" w:rsidP="007647BE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Full income and expenditure report </w:t>
            </w:r>
            <w:r w:rsidR="00BE135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nd updated balance sheet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provided by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C</w:t>
            </w:r>
            <w:proofErr w:type="gramEnd"/>
            <w:r w:rsidR="000B253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37C67A5" w14:textId="77C51179" w:rsidR="005E0A75" w:rsidRPr="008C07D3" w:rsidRDefault="005E0A75" w:rsidP="007647BE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othing major to report.</w:t>
            </w:r>
          </w:p>
          <w:p w14:paraId="185B0BB8" w14:textId="393A206A" w:rsidR="00A61C04" w:rsidRPr="008C07D3" w:rsidRDefault="00A61C04" w:rsidP="007D1DD9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B9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0D18D9EF" w14:textId="5B8AABB0" w:rsidR="002E6165" w:rsidRPr="000D5C8F" w:rsidRDefault="002E6165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BB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BC" w14:textId="77777777" w:rsidR="00482C78" w:rsidRPr="000D5C8F" w:rsidRDefault="00482C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BD" w14:textId="2D821318" w:rsidR="00482C78" w:rsidRPr="000D5C8F" w:rsidRDefault="00482C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0488904A" w14:textId="77777777" w:rsidR="009E0366" w:rsidRDefault="009E0366" w:rsidP="00482C7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  <w:p w14:paraId="6B2AFE0D" w14:textId="20AE527D" w:rsidR="00482C78" w:rsidRDefault="00482C78" w:rsidP="00482C7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  <w:p w14:paraId="6B6116FB" w14:textId="77777777" w:rsidR="00725DFC" w:rsidRDefault="00725DFC" w:rsidP="00482C7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  <w:p w14:paraId="185B0BBE" w14:textId="2FA11625" w:rsidR="00725DFC" w:rsidRPr="000D5C8F" w:rsidRDefault="00725DFC" w:rsidP="00482C7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</w:tc>
      </w:tr>
      <w:tr w:rsidR="0012108F" w:rsidRPr="003D3CE1" w14:paraId="185B0BD3" w14:textId="77777777" w:rsidTr="00D57049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92109E" w14:textId="77777777" w:rsidR="003C577A" w:rsidRDefault="003C577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5DEC7258" w14:textId="0006CA16" w:rsidR="004B2299" w:rsidRDefault="00F15F66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3.</w:t>
            </w:r>
          </w:p>
          <w:p w14:paraId="3019A31A" w14:textId="77777777" w:rsidR="003C577A" w:rsidRDefault="003C577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85B0BC0" w14:textId="52EB8351" w:rsidR="003C577A" w:rsidRPr="003D3CE1" w:rsidRDefault="003C577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1B91BF" w14:textId="77777777" w:rsidR="003C577A" w:rsidRDefault="003C577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732E45EF" w14:textId="77777777" w:rsidR="00942A36" w:rsidRDefault="00BB5381" w:rsidP="00007089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evelopment (FS)</w:t>
            </w:r>
            <w:r w:rsidR="00660C5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14:paraId="706A2F18" w14:textId="17AFB19F" w:rsidR="003D1C77" w:rsidRDefault="00EA1800" w:rsidP="00007089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velopment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racking plan </w:t>
            </w:r>
            <w:r w:rsidR="008415A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pdated an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istributed to all committee members</w:t>
            </w:r>
            <w:r w:rsidR="008415A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n 13 May</w:t>
            </w:r>
            <w:r w:rsidR="00DB68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14:paraId="45006BEC" w14:textId="7E052CD1" w:rsidR="00DB6892" w:rsidRDefault="00DB6892" w:rsidP="00007089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S report to committee received on 13 May. All to look at and provide views, comments and suggestions asap.</w:t>
            </w:r>
          </w:p>
          <w:p w14:paraId="0BE787B4" w14:textId="77777777" w:rsidR="00EA1800" w:rsidRDefault="00EA1800" w:rsidP="00007089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First priority </w:t>
            </w:r>
            <w:proofErr w:type="gramStart"/>
            <w:r w:rsidR="00507B8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ssues :</w:t>
            </w:r>
            <w:proofErr w:type="gramEnd"/>
            <w:r w:rsidR="00507B8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-</w:t>
            </w:r>
          </w:p>
          <w:p w14:paraId="30B14494" w14:textId="435DD214" w:rsidR="00507B80" w:rsidRDefault="00507B80" w:rsidP="00007089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ew members welcome pack – content </w:t>
            </w:r>
            <w:r w:rsidR="008415A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being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greed </w:t>
            </w:r>
            <w:r w:rsidR="00DB68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nd </w:t>
            </w:r>
            <w:proofErr w:type="spellStart"/>
            <w:r w:rsidR="00DB68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inalised</w:t>
            </w:r>
            <w:proofErr w:type="spellEnd"/>
            <w:r w:rsidR="00DB68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by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with CQ &amp; </w:t>
            </w:r>
            <w:r w:rsidR="00DB68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F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nd </w:t>
            </w:r>
            <w:r w:rsidR="003C361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hould be ready for CQ to send out in a week or two.</w:t>
            </w:r>
          </w:p>
          <w:p w14:paraId="29773A13" w14:textId="5AEF516B" w:rsidR="003C3616" w:rsidRDefault="003C3616" w:rsidP="00007089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ew club kit supply </w:t>
            </w:r>
            <w:r w:rsidR="0031781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31781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ew sources found by FS and </w:t>
            </w:r>
            <w:r w:rsidR="00DB68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ost comparisons being </w:t>
            </w:r>
            <w:proofErr w:type="gramStart"/>
            <w:r w:rsidR="00DB68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ade</w:t>
            </w:r>
            <w:proofErr w:type="gramEnd"/>
          </w:p>
          <w:p w14:paraId="185B0BCC" w14:textId="6F35CA19" w:rsidR="00037F85" w:rsidRPr="00CA0802" w:rsidRDefault="00037F85" w:rsidP="00007089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lastRenderedPageBreak/>
              <w:t>Next priority to then be decided upon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D0" w14:textId="40365AD5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D1" w14:textId="0920CC2B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2CD795D" w14:textId="77777777" w:rsidR="00566BAD" w:rsidRDefault="00566BA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7FD0F312" w14:textId="31756E1B" w:rsidR="00566BAD" w:rsidRDefault="00566BA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D2" w14:textId="1D1506B1" w:rsidR="00566BAD" w:rsidRPr="007F37D0" w:rsidRDefault="00566BA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12108F" w14:paraId="185B0C02" w14:textId="77777777" w:rsidTr="00D57049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0E545E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7DE4085D" w14:textId="77777777" w:rsidR="00F15F66" w:rsidRDefault="00F15F66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4.</w:t>
            </w:r>
          </w:p>
          <w:p w14:paraId="1DFD4FEF" w14:textId="77777777" w:rsidR="00CA0802" w:rsidRDefault="00CA0802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598594E9" w14:textId="77777777" w:rsidR="00E90EF3" w:rsidRDefault="00E90EF3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D4" w14:textId="34206313" w:rsidR="00CA0802" w:rsidRDefault="00CA0802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5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123B4B" w14:textId="5BD19062" w:rsidR="00F15F66" w:rsidRDefault="00F15F66" w:rsidP="00E7213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498DD2E1" w14:textId="0119B578" w:rsidR="00CA0802" w:rsidRDefault="00CA0802" w:rsidP="00E7213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orrespondence (AC)</w:t>
            </w:r>
          </w:p>
          <w:p w14:paraId="049F2224" w14:textId="21F0B04D" w:rsidR="00CA0802" w:rsidRDefault="00CA0802" w:rsidP="00E7213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on</w:t>
            </w:r>
            <w:r w:rsidR="00E90EF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</w:t>
            </w:r>
          </w:p>
          <w:p w14:paraId="383714A9" w14:textId="77777777" w:rsidR="00E90EF3" w:rsidRPr="00CA0802" w:rsidRDefault="00E90EF3" w:rsidP="00E7213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468EE944" w14:textId="26810E67" w:rsidR="00897613" w:rsidRPr="002E4317" w:rsidRDefault="00F12819" w:rsidP="00E7213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OB</w:t>
            </w:r>
          </w:p>
          <w:p w14:paraId="4CD8FFF6" w14:textId="12899C09" w:rsidR="00897613" w:rsidRDefault="00DC3D24" w:rsidP="008B52B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C – CQ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</w:t>
            </w:r>
            <w:r w:rsidR="00C220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till</w:t>
            </w:r>
            <w:proofErr w:type="gramEnd"/>
            <w:r w:rsidR="00C220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B23CB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arry</w:t>
            </w:r>
            <w:r w:rsidR="00704C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ing</w:t>
            </w:r>
            <w:r w:rsidR="00B23CB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out a review of the various “club</w:t>
            </w:r>
            <w:r w:rsidR="00C443F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” social media groups</w:t>
            </w:r>
            <w:r w:rsidR="00704C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 Work in progress</w:t>
            </w:r>
            <w:r w:rsidR="004470C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, but the “Wednesday group” </w:t>
            </w:r>
            <w:r w:rsidR="003B0AF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hatsApp</w:t>
            </w:r>
            <w:r w:rsidR="004470C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has been shut down, DH suggested investigation to consolidate our social media sites with SPOND</w:t>
            </w:r>
            <w:r w:rsidR="00C220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C/F </w:t>
            </w:r>
          </w:p>
          <w:p w14:paraId="2565AFCF" w14:textId="62E7D025" w:rsidR="00465C7D" w:rsidRDefault="00465C7D" w:rsidP="008B52B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F –</w:t>
            </w:r>
            <w:r w:rsidR="00DC3D2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7504C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new </w:t>
            </w:r>
            <w:proofErr w:type="gramStart"/>
            <w:r w:rsidR="007504C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residents</w:t>
            </w:r>
            <w:proofErr w:type="gramEnd"/>
            <w:r w:rsidR="007504C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chain</w:t>
            </w:r>
            <w:r w:rsidR="009D5C9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has </w:t>
            </w:r>
            <w:r w:rsidR="00DC3D2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been </w:t>
            </w:r>
            <w:r w:rsidR="009D5C9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purchased </w:t>
            </w:r>
            <w:r w:rsidR="00DC3D2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nd new </w:t>
            </w:r>
            <w:r w:rsidR="009D5C9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bars t</w:t>
            </w:r>
            <w:r w:rsidR="007D6EC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 be supplied</w:t>
            </w:r>
            <w:r w:rsidR="009D5C9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</w:t>
            </w:r>
            <w:r w:rsidR="00DC3D2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New supply of club medals needed. Agreed EF to purchase.</w:t>
            </w:r>
          </w:p>
          <w:p w14:paraId="3BCBA867" w14:textId="6E2DEC2F" w:rsidR="00192B3B" w:rsidRDefault="00903093" w:rsidP="008B52B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F</w:t>
            </w:r>
            <w:r w:rsidR="00192B3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– Portacabin at </w:t>
            </w:r>
            <w:proofErr w:type="spellStart"/>
            <w:r w:rsidR="00192B3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ricklefields</w:t>
            </w:r>
            <w:proofErr w:type="spellEnd"/>
            <w:r w:rsidR="00192B3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70E3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roof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repaired temporarily</w:t>
            </w:r>
            <w:r w:rsidR="00C70E3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 We need to think about clearing out IAC pr</w:t>
            </w:r>
            <w:r w:rsidR="0004618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operty and having it condemned. </w:t>
            </w:r>
            <w:r w:rsidR="008A705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C -</w:t>
            </w:r>
            <w:r w:rsidR="0065115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insurance </w:t>
            </w:r>
            <w:r w:rsidR="008A705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on the portacabin </w:t>
            </w:r>
            <w:r w:rsidR="0065115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hould be cancelled.</w:t>
            </w:r>
            <w:r w:rsidR="00BE160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AC to liaise with </w:t>
            </w:r>
            <w:proofErr w:type="gramStart"/>
            <w:r w:rsidR="00BE160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C</w:t>
            </w:r>
            <w:proofErr w:type="gramEnd"/>
          </w:p>
          <w:p w14:paraId="1508F27D" w14:textId="0DAC0186" w:rsidR="00BE1606" w:rsidRDefault="00804450" w:rsidP="00BE1606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C </w:t>
            </w:r>
            <w:r w:rsidR="00284BB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–new track use fees from 1.4.2</w:t>
            </w:r>
            <w:r w:rsidR="00F76A0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4 </w:t>
            </w:r>
            <w:r w:rsidR="00BE160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confirmed with Vision. 18 and under, </w:t>
            </w:r>
            <w:proofErr w:type="gramStart"/>
            <w:r w:rsidR="00BE160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full time</w:t>
            </w:r>
            <w:proofErr w:type="gramEnd"/>
            <w:r w:rsidR="00BE160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students and 60 and over </w:t>
            </w:r>
            <w:r w:rsidR="008C6A0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- £1.50, Everyone else £4.00.</w:t>
            </w:r>
            <w:r w:rsidR="00EB68C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Seniors season ticket fee £115. Grounds man getting a credit card </w:t>
            </w:r>
            <w:proofErr w:type="gramStart"/>
            <w:r w:rsidR="00EB68C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reader</w:t>
            </w:r>
            <w:proofErr w:type="gramEnd"/>
            <w:r w:rsidR="00EB68C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2C3C992" w14:textId="77777777" w:rsidR="00B61683" w:rsidRDefault="00B61683" w:rsidP="00BE1606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C – no responses received from Council,</w:t>
            </w:r>
            <w:r w:rsidR="006526C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Vision, local MP, Barkingside FC or Ilford Sports Club regarding </w:t>
            </w:r>
            <w:proofErr w:type="spellStart"/>
            <w:r w:rsidR="006526C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ricklefields</w:t>
            </w:r>
            <w:proofErr w:type="spellEnd"/>
            <w:r w:rsidR="006526C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regeneration plans or situation with Ilford FC. AC to continue to chase.</w:t>
            </w:r>
          </w:p>
          <w:p w14:paraId="1E38FEE9" w14:textId="77777777" w:rsidR="00D915EC" w:rsidRDefault="00926254" w:rsidP="00BE1606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NC – can Henry Ricketts (Vets team manager) be added to </w:t>
            </w:r>
            <w:r w:rsidR="00E460F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dmin for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club </w:t>
            </w:r>
            <w:r w:rsidR="009150E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main WhatsApp </w:t>
            </w:r>
            <w:proofErr w:type="gramStart"/>
            <w:r w:rsidR="009150E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group ?</w:t>
            </w:r>
            <w:proofErr w:type="gramEnd"/>
            <w:r w:rsidR="009150E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Agree</w:t>
            </w:r>
            <w:r w:rsidR="00D915E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d</w:t>
            </w:r>
          </w:p>
          <w:p w14:paraId="5F5910F0" w14:textId="77777777" w:rsidR="00D915EC" w:rsidRPr="00D915EC" w:rsidRDefault="00D915EC" w:rsidP="00D915E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AD4E0F6" w14:textId="77777777" w:rsidR="00D915EC" w:rsidRPr="00D915EC" w:rsidRDefault="00D915EC" w:rsidP="00D915E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8E051C4" w14:textId="77777777" w:rsidR="00D915EC" w:rsidRPr="00D915EC" w:rsidRDefault="00D915EC" w:rsidP="00D915E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5E68AB2" w14:textId="77777777" w:rsidR="00D915EC" w:rsidRPr="00D915EC" w:rsidRDefault="00D915EC" w:rsidP="00D915E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4333222" w14:textId="77777777" w:rsidR="00D915EC" w:rsidRDefault="00D915EC" w:rsidP="00D915EC">
            <w:pPr>
              <w:tabs>
                <w:tab w:val="left" w:pos="1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85B0BE6" w14:textId="6AFDCC3A" w:rsidR="00D915EC" w:rsidRPr="00D915EC" w:rsidRDefault="00D915EC" w:rsidP="00D915EC">
            <w:pPr>
              <w:tabs>
                <w:tab w:val="left" w:pos="1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92F8DA7" w14:textId="77777777" w:rsidR="00FA345D" w:rsidRDefault="00FA345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0D93EAE7" w14:textId="77777777" w:rsidR="00FA345D" w:rsidRDefault="00FA345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4EE22E0" w14:textId="77777777" w:rsidR="00F15F66" w:rsidRDefault="00F15F66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258C585B" w14:textId="54AD7B76" w:rsidR="000D5C8F" w:rsidRPr="000D5C8F" w:rsidRDefault="000D5C8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C3793C3" w14:textId="6F301E1B" w:rsidR="00F8636A" w:rsidRDefault="00F8636A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C6D063B" w14:textId="77777777" w:rsidR="00F8636A" w:rsidRDefault="00F8636A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7032B589" w14:textId="0B29D296" w:rsidR="00F8636A" w:rsidRDefault="00903093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lang w:val="en-US"/>
              </w:rPr>
              <w:t>CQ</w:t>
            </w:r>
          </w:p>
          <w:p w14:paraId="4FEF0BCC" w14:textId="77777777" w:rsidR="00F15F66" w:rsidRDefault="00F15F66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44FF122D" w14:textId="7165EC3B" w:rsidR="00903093" w:rsidRDefault="00903093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lang w:val="en-US"/>
              </w:rPr>
              <w:t>EF</w:t>
            </w:r>
          </w:p>
          <w:p w14:paraId="5DB77CBB" w14:textId="402C0143" w:rsidR="00A32423" w:rsidRDefault="00A32423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521DB6DA" w14:textId="01371BD9" w:rsidR="008F30D2" w:rsidRDefault="00BE1606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lang w:val="en-US"/>
              </w:rPr>
              <w:t>AC/WC</w:t>
            </w:r>
          </w:p>
          <w:p w14:paraId="54CD7029" w14:textId="77777777" w:rsidR="00F15F66" w:rsidRDefault="00F15F66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5E25B66" w14:textId="32A58A11" w:rsidR="00F15F66" w:rsidRDefault="00F15F66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62377468" w14:textId="77777777" w:rsidR="00D35D09" w:rsidRDefault="00D35D09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010AC3A4" w14:textId="571D360F" w:rsidR="008F30D2" w:rsidRDefault="005117F2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lang w:val="en-US"/>
              </w:rPr>
              <w:t>AC</w:t>
            </w:r>
          </w:p>
          <w:p w14:paraId="3FFE173A" w14:textId="77777777" w:rsidR="00206170" w:rsidRDefault="00206170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210453EC" w14:textId="3EEA9E04" w:rsidR="00206170" w:rsidRDefault="00E460F7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lang w:val="en-US"/>
              </w:rPr>
              <w:t>BG</w:t>
            </w:r>
          </w:p>
          <w:p w14:paraId="60ACD858" w14:textId="77777777" w:rsidR="0017737B" w:rsidRDefault="0017737B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5133CA70" w14:textId="77777777" w:rsidR="007D730E" w:rsidRDefault="007D730E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26B564D" w14:textId="77777777" w:rsidR="007D730E" w:rsidRDefault="007D730E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9F992D3" w14:textId="77777777" w:rsidR="0065115F" w:rsidRDefault="0065115F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2692FBEF" w14:textId="77777777" w:rsidR="0065115F" w:rsidRDefault="0065115F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85B0C01" w14:textId="044CE4AC" w:rsidR="0065115F" w:rsidRPr="000D5C8F" w:rsidRDefault="0065115F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</w:tc>
      </w:tr>
      <w:tr w:rsidR="0012108F" w14:paraId="185B0C0A" w14:textId="77777777" w:rsidTr="00D57049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3" w14:textId="2EAA20CC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B4F9F8" w14:textId="77777777" w:rsidR="00FB4F43" w:rsidRDefault="00FB4F43" w:rsidP="008F06C5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14:paraId="08EC6FEF" w14:textId="07022B4F" w:rsidR="00A87DCB" w:rsidRDefault="008F06C5" w:rsidP="00A93F98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       </w:t>
            </w:r>
            <w:r w:rsidR="00A93F9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ab/>
              <w:t xml:space="preserve">   </w:t>
            </w:r>
          </w:p>
          <w:p w14:paraId="6C296F5C" w14:textId="77777777" w:rsidR="00333934" w:rsidRDefault="00A87DCB" w:rsidP="008F06C5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             </w:t>
            </w:r>
            <w:r w:rsidR="00A93F9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14:paraId="3D2931CF" w14:textId="77777777" w:rsidR="00333934" w:rsidRDefault="00333934" w:rsidP="008F06C5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14:paraId="6301C837" w14:textId="78A9E347" w:rsidR="00BC2870" w:rsidRDefault="00333934" w:rsidP="008F06C5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                  </w:t>
            </w:r>
            <w:r w:rsidR="00BC2870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Meeting finished </w:t>
            </w:r>
            <w:r w:rsidR="00825BC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2</w:t>
            </w:r>
            <w:r w:rsidR="0022662C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0:57</w:t>
            </w:r>
          </w:p>
          <w:p w14:paraId="5DDE358F" w14:textId="06985A2B" w:rsidR="00EE2B2B" w:rsidRDefault="002053CA" w:rsidP="00310150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053CA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Next committ</w:t>
            </w:r>
            <w:r w:rsidR="00310150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ee </w:t>
            </w:r>
            <w:r w:rsidR="00FB4F4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meeting </w:t>
            </w:r>
          </w:p>
          <w:p w14:paraId="65535403" w14:textId="7923619B" w:rsidR="00EE2B2B" w:rsidRDefault="00FB4F43" w:rsidP="00EE2B2B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Tuesday</w:t>
            </w:r>
            <w:r w:rsidR="00A1444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="00C26791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16</w:t>
            </w:r>
            <w:r w:rsidR="00C26791" w:rsidRPr="00C26791">
              <w:rPr>
                <w:rFonts w:ascii="Arial" w:hAnsi="Arial" w:cs="Arial"/>
                <w:b/>
                <w:bCs/>
                <w:color w:val="000000"/>
                <w:sz w:val="32"/>
                <w:szCs w:val="32"/>
                <w:vertAlign w:val="superscript"/>
                <w:lang w:val="en-US"/>
              </w:rPr>
              <w:t>th</w:t>
            </w:r>
            <w:r w:rsidR="00C26791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July </w:t>
            </w:r>
            <w:r w:rsidR="006A093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at 20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.00</w:t>
            </w:r>
            <w:r w:rsidR="00EE2B2B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14:paraId="72D5AC5D" w14:textId="1AA9A170" w:rsidR="0021489B" w:rsidRDefault="00507502" w:rsidP="00507502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                  </w:t>
            </w:r>
            <w:r w:rsidR="00EE2B2B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="00A93F9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14:paraId="2FFC48D4" w14:textId="77777777" w:rsidR="00C4273E" w:rsidRDefault="00C4273E" w:rsidP="00507502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14:paraId="185B0C08" w14:textId="77A0BA79" w:rsidR="00C4273E" w:rsidRPr="00310150" w:rsidRDefault="003120BD" w:rsidP="00507502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9" w14:textId="6E86D236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C0E" w14:textId="77777777" w:rsidTr="00D57049">
        <w:tc>
          <w:tcPr>
            <w:tcW w:w="642" w:type="dxa"/>
            <w:tcBorders>
              <w:top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B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7087" w:type="dxa"/>
            <w:tcBorders>
              <w:top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C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1131" w:type="dxa"/>
            <w:tcBorders>
              <w:top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D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30D2AF58" w14:textId="77777777" w:rsidR="00B27737" w:rsidRPr="005117F2" w:rsidRDefault="00B27737" w:rsidP="00B27737">
      <w:pPr>
        <w:rPr>
          <w:b/>
          <w:bCs/>
          <w:sz w:val="28"/>
          <w:szCs w:val="28"/>
        </w:rPr>
      </w:pPr>
      <w:r w:rsidRPr="005117F2">
        <w:rPr>
          <w:b/>
          <w:bCs/>
          <w:sz w:val="28"/>
          <w:szCs w:val="28"/>
        </w:rPr>
        <w:t xml:space="preserve">Road and </w:t>
      </w:r>
      <w:proofErr w:type="gramStart"/>
      <w:r w:rsidRPr="005117F2">
        <w:rPr>
          <w:b/>
          <w:bCs/>
          <w:sz w:val="28"/>
          <w:szCs w:val="28"/>
        </w:rPr>
        <w:t>Cross Country</w:t>
      </w:r>
      <w:proofErr w:type="gramEnd"/>
      <w:r w:rsidRPr="005117F2">
        <w:rPr>
          <w:b/>
          <w:bCs/>
          <w:sz w:val="28"/>
          <w:szCs w:val="28"/>
        </w:rPr>
        <w:t xml:space="preserve"> Report</w:t>
      </w:r>
    </w:p>
    <w:p w14:paraId="1D9D8B21" w14:textId="77777777" w:rsidR="00B27737" w:rsidRPr="00B27737" w:rsidRDefault="00B27737" w:rsidP="00B27737"/>
    <w:p w14:paraId="3FEF2164" w14:textId="77777777" w:rsidR="00B27737" w:rsidRDefault="00B27737" w:rsidP="00B27737">
      <w:pPr>
        <w:rPr>
          <w:rFonts w:ascii="Arial" w:eastAsia="Calibri" w:hAnsi="Arial" w:cs="Arial"/>
          <w:bCs/>
          <w:color w:val="000000"/>
          <w:sz w:val="22"/>
          <w:szCs w:val="22"/>
          <w:lang w:val="en-US"/>
        </w:rPr>
      </w:pPr>
      <w:r w:rsidRPr="00986E30">
        <w:rPr>
          <w:rFonts w:ascii="Arial" w:eastAsia="Calibri" w:hAnsi="Arial" w:cs="Arial"/>
          <w:bCs/>
          <w:color w:val="000000"/>
          <w:sz w:val="22"/>
          <w:szCs w:val="22"/>
          <w:lang w:val="en-US"/>
        </w:rPr>
        <w:t xml:space="preserve">All as fully reported in </w:t>
      </w:r>
      <w:proofErr w:type="gramStart"/>
      <w:r w:rsidRPr="00986E30">
        <w:rPr>
          <w:rFonts w:ascii="Arial" w:eastAsia="Calibri" w:hAnsi="Arial" w:cs="Arial"/>
          <w:bCs/>
          <w:color w:val="000000"/>
          <w:sz w:val="22"/>
          <w:szCs w:val="22"/>
          <w:lang w:val="en-US"/>
        </w:rPr>
        <w:t>club</w:t>
      </w:r>
      <w:proofErr w:type="gramEnd"/>
      <w:r w:rsidRPr="00986E30">
        <w:rPr>
          <w:rFonts w:ascii="Arial" w:eastAsia="Calibri" w:hAnsi="Arial" w:cs="Arial"/>
          <w:bCs/>
          <w:color w:val="000000"/>
          <w:sz w:val="22"/>
          <w:szCs w:val="22"/>
          <w:lang w:val="en-US"/>
        </w:rPr>
        <w:t xml:space="preserve"> newsletter and press reports. </w:t>
      </w:r>
    </w:p>
    <w:p w14:paraId="13B91BD1" w14:textId="77777777" w:rsidR="005117F2" w:rsidRPr="00986E30" w:rsidRDefault="005117F2" w:rsidP="00B27737">
      <w:pPr>
        <w:rPr>
          <w:lang w:val="en-US"/>
        </w:rPr>
      </w:pPr>
    </w:p>
    <w:p w14:paraId="46897A6A" w14:textId="01C54627" w:rsidR="00835A21" w:rsidRPr="00F50C51" w:rsidRDefault="00835A21" w:rsidP="00835A21">
      <w:pPr>
        <w:autoSpaceDE w:val="0"/>
        <w:autoSpaceDN w:val="0"/>
        <w:adjustRightInd w:val="0"/>
        <w:rPr>
          <w:b/>
          <w:bCs/>
        </w:rPr>
      </w:pPr>
      <w:r w:rsidRPr="00F50C51">
        <w:rPr>
          <w:b/>
          <w:bCs/>
        </w:rPr>
        <w:t xml:space="preserve">London Mini Marathon </w:t>
      </w:r>
    </w:p>
    <w:p w14:paraId="232A055C" w14:textId="0B54349C" w:rsidR="00835A21" w:rsidRDefault="00835A21" w:rsidP="00835A21">
      <w:pPr>
        <w:autoSpaceDE w:val="0"/>
        <w:autoSpaceDN w:val="0"/>
        <w:adjustRightInd w:val="0"/>
      </w:pPr>
      <w:r>
        <w:t>Leila Lauder 31st U17 female / Barney Perkins 51st U13 boy</w:t>
      </w:r>
    </w:p>
    <w:p w14:paraId="1E1C4D86" w14:textId="70E5A557" w:rsidR="00835A21" w:rsidRPr="00F50C51" w:rsidRDefault="00835A21" w:rsidP="00835A21">
      <w:pPr>
        <w:autoSpaceDE w:val="0"/>
        <w:autoSpaceDN w:val="0"/>
        <w:adjustRightInd w:val="0"/>
        <w:rPr>
          <w:b/>
          <w:bCs/>
        </w:rPr>
      </w:pPr>
      <w:r w:rsidRPr="00F50C51">
        <w:rPr>
          <w:b/>
          <w:bCs/>
        </w:rPr>
        <w:t xml:space="preserve">London Marathon </w:t>
      </w:r>
    </w:p>
    <w:p w14:paraId="3ED6E2E0" w14:textId="77777777" w:rsidR="00835A21" w:rsidRDefault="00835A21" w:rsidP="00835A21">
      <w:pPr>
        <w:autoSpaceDE w:val="0"/>
        <w:autoSpaceDN w:val="0"/>
        <w:adjustRightInd w:val="0"/>
      </w:pPr>
      <w:r>
        <w:t xml:space="preserve">4 Runners. Sam Rahman 2:55:52, Richard </w:t>
      </w:r>
      <w:proofErr w:type="spellStart"/>
      <w:r>
        <w:t>Woolterton</w:t>
      </w:r>
      <w:proofErr w:type="spellEnd"/>
      <w:r>
        <w:t xml:space="preserve"> 3:11:50, Tarik </w:t>
      </w:r>
      <w:proofErr w:type="spellStart"/>
      <w:r>
        <w:t>Qirem</w:t>
      </w:r>
      <w:proofErr w:type="spellEnd"/>
      <w:r>
        <w:t xml:space="preserve"> 3:39:12, Mandy</w:t>
      </w:r>
    </w:p>
    <w:p w14:paraId="54CA7301" w14:textId="77777777" w:rsidR="00835A21" w:rsidRDefault="00835A21" w:rsidP="00835A21">
      <w:pPr>
        <w:autoSpaceDE w:val="0"/>
        <w:autoSpaceDN w:val="0"/>
        <w:adjustRightInd w:val="0"/>
      </w:pPr>
      <w:r>
        <w:t>Reid 4:54:35</w:t>
      </w:r>
    </w:p>
    <w:p w14:paraId="37633CA1" w14:textId="2085D182" w:rsidR="00835A21" w:rsidRPr="00F50C51" w:rsidRDefault="00835A21" w:rsidP="00835A21">
      <w:pPr>
        <w:autoSpaceDE w:val="0"/>
        <w:autoSpaceDN w:val="0"/>
        <w:adjustRightInd w:val="0"/>
        <w:rPr>
          <w:b/>
          <w:bCs/>
        </w:rPr>
      </w:pPr>
      <w:r w:rsidRPr="00F50C51">
        <w:rPr>
          <w:b/>
          <w:bCs/>
        </w:rPr>
        <w:t xml:space="preserve">Colchester Zoo 10k </w:t>
      </w:r>
    </w:p>
    <w:p w14:paraId="7519AC8D" w14:textId="77777777" w:rsidR="00835A21" w:rsidRDefault="00835A21" w:rsidP="00835A21">
      <w:pPr>
        <w:autoSpaceDE w:val="0"/>
        <w:autoSpaceDN w:val="0"/>
        <w:adjustRightInd w:val="0"/>
      </w:pPr>
      <w:r>
        <w:t>Terry Knightley 43:24, Billy Green 53:10</w:t>
      </w:r>
    </w:p>
    <w:p w14:paraId="74FD82AC" w14:textId="3504FE79" w:rsidR="00835A21" w:rsidRPr="00F50C51" w:rsidRDefault="00835A21" w:rsidP="00835A21">
      <w:pPr>
        <w:autoSpaceDE w:val="0"/>
        <w:autoSpaceDN w:val="0"/>
        <w:adjustRightInd w:val="0"/>
        <w:rPr>
          <w:b/>
          <w:bCs/>
        </w:rPr>
      </w:pPr>
      <w:r w:rsidRPr="00F50C51">
        <w:rPr>
          <w:b/>
          <w:bCs/>
        </w:rPr>
        <w:t xml:space="preserve">Last Friday of the month 5k </w:t>
      </w:r>
    </w:p>
    <w:p w14:paraId="3C8AFE97" w14:textId="7D608BE8" w:rsidR="00835A21" w:rsidRDefault="00835A21" w:rsidP="00835A21">
      <w:pPr>
        <w:autoSpaceDE w:val="0"/>
        <w:autoSpaceDN w:val="0"/>
        <w:adjustRightInd w:val="0"/>
      </w:pPr>
      <w:r>
        <w:t>Adam Coals 20:58</w:t>
      </w:r>
    </w:p>
    <w:p w14:paraId="621951FE" w14:textId="1681B3FF" w:rsidR="00835A21" w:rsidRPr="00F50C51" w:rsidRDefault="00835A21" w:rsidP="00835A21">
      <w:pPr>
        <w:autoSpaceDE w:val="0"/>
        <w:autoSpaceDN w:val="0"/>
        <w:adjustRightInd w:val="0"/>
        <w:rPr>
          <w:b/>
          <w:bCs/>
        </w:rPr>
      </w:pPr>
      <w:r w:rsidRPr="00F50C51">
        <w:rPr>
          <w:b/>
          <w:bCs/>
        </w:rPr>
        <w:t xml:space="preserve">Witham May Day 5m </w:t>
      </w:r>
    </w:p>
    <w:p w14:paraId="006B6341" w14:textId="45470468" w:rsidR="00835A21" w:rsidRDefault="00835A21" w:rsidP="00835A21">
      <w:pPr>
        <w:autoSpaceDE w:val="0"/>
        <w:autoSpaceDN w:val="0"/>
        <w:adjustRightInd w:val="0"/>
      </w:pPr>
      <w:r>
        <w:t>Tom Gardner 26:12 (</w:t>
      </w:r>
      <w:r w:rsidR="002C550D">
        <w:t>3</w:t>
      </w:r>
      <w:r>
        <w:t>rd overall), Alison Sale 40:10, Billy Green 40:44, Rachel Halpin 43:43,</w:t>
      </w:r>
    </w:p>
    <w:p w14:paraId="32CB7042" w14:textId="77777777" w:rsidR="00835A21" w:rsidRDefault="00835A21" w:rsidP="00835A21">
      <w:pPr>
        <w:autoSpaceDE w:val="0"/>
        <w:autoSpaceDN w:val="0"/>
        <w:adjustRightInd w:val="0"/>
      </w:pPr>
      <w:r>
        <w:t>Frieda Keane 48:05</w:t>
      </w:r>
    </w:p>
    <w:p w14:paraId="73866383" w14:textId="6E8FBC37" w:rsidR="00835A21" w:rsidRPr="00F50C51" w:rsidRDefault="00835A21" w:rsidP="00835A21">
      <w:pPr>
        <w:autoSpaceDE w:val="0"/>
        <w:autoSpaceDN w:val="0"/>
        <w:adjustRightInd w:val="0"/>
        <w:rPr>
          <w:b/>
          <w:bCs/>
        </w:rPr>
      </w:pPr>
      <w:r w:rsidRPr="00F50C51">
        <w:rPr>
          <w:b/>
          <w:bCs/>
        </w:rPr>
        <w:t>Halstead Marathon</w:t>
      </w:r>
      <w:r w:rsidR="000B1CEC" w:rsidRPr="00F50C51">
        <w:rPr>
          <w:b/>
          <w:bCs/>
        </w:rPr>
        <w:t xml:space="preserve"> (Essex Champs)</w:t>
      </w:r>
    </w:p>
    <w:p w14:paraId="05A49E44" w14:textId="2C5BA6FD" w:rsidR="00835A21" w:rsidRDefault="00835A21" w:rsidP="00835A21">
      <w:pPr>
        <w:autoSpaceDE w:val="0"/>
        <w:autoSpaceDN w:val="0"/>
        <w:adjustRightInd w:val="0"/>
      </w:pPr>
      <w:r>
        <w:t>Terry Knightley 3:38:34 (32</w:t>
      </w:r>
      <w:proofErr w:type="gramStart"/>
      <w:r>
        <w:t>nd )</w:t>
      </w:r>
      <w:proofErr w:type="gramEnd"/>
      <w:r>
        <w:t xml:space="preserve">, Steve </w:t>
      </w:r>
      <w:proofErr w:type="spellStart"/>
      <w:r>
        <w:t>Chissell</w:t>
      </w:r>
      <w:proofErr w:type="spellEnd"/>
      <w:r>
        <w:t xml:space="preserve"> 3:57:17 (57th ) Silver and Bronze </w:t>
      </w:r>
      <w:r w:rsidR="00F50C51">
        <w:t>M</w:t>
      </w:r>
      <w:r>
        <w:t>60 Essex</w:t>
      </w:r>
    </w:p>
    <w:p w14:paraId="31679548" w14:textId="77777777" w:rsidR="00835A21" w:rsidRPr="00F50C51" w:rsidRDefault="00835A21" w:rsidP="00835A21">
      <w:pPr>
        <w:autoSpaceDE w:val="0"/>
        <w:autoSpaceDN w:val="0"/>
        <w:adjustRightInd w:val="0"/>
        <w:rPr>
          <w:b/>
          <w:bCs/>
        </w:rPr>
      </w:pPr>
      <w:r w:rsidRPr="00F50C51">
        <w:rPr>
          <w:b/>
          <w:bCs/>
        </w:rPr>
        <w:t>VAC 5M Champs</w:t>
      </w:r>
    </w:p>
    <w:p w14:paraId="6DD6AE5D" w14:textId="293C2A23" w:rsidR="00835A21" w:rsidRDefault="00835A21" w:rsidP="00835A21">
      <w:pPr>
        <w:autoSpaceDE w:val="0"/>
        <w:autoSpaceDN w:val="0"/>
        <w:adjustRightInd w:val="0"/>
      </w:pPr>
      <w:r>
        <w:t xml:space="preserve">Launa 50:15 (Bronze F55) </w:t>
      </w:r>
    </w:p>
    <w:p w14:paraId="5FEC235D" w14:textId="1B348757" w:rsidR="00835A21" w:rsidRPr="00F50C51" w:rsidRDefault="00835A21" w:rsidP="00835A21">
      <w:pPr>
        <w:autoSpaceDE w:val="0"/>
        <w:autoSpaceDN w:val="0"/>
        <w:adjustRightInd w:val="0"/>
        <w:rPr>
          <w:b/>
          <w:bCs/>
        </w:rPr>
      </w:pPr>
      <w:r w:rsidRPr="00F50C51">
        <w:rPr>
          <w:b/>
          <w:bCs/>
        </w:rPr>
        <w:t>Belfast Marathon</w:t>
      </w:r>
    </w:p>
    <w:p w14:paraId="1AEE7167" w14:textId="77777777" w:rsidR="00E37B7D" w:rsidRDefault="00835A21" w:rsidP="00835A21">
      <w:pPr>
        <w:autoSpaceDE w:val="0"/>
        <w:autoSpaceDN w:val="0"/>
        <w:adjustRightInd w:val="0"/>
      </w:pPr>
      <w:r>
        <w:t xml:space="preserve">Jack Nixon </w:t>
      </w:r>
      <w:r w:rsidR="000B1CEC">
        <w:t>(2</w:t>
      </w:r>
      <w:r w:rsidR="000B1CEC" w:rsidRPr="000B1CEC">
        <w:rPr>
          <w:vertAlign w:val="superscript"/>
        </w:rPr>
        <w:t>nd</w:t>
      </w:r>
      <w:r w:rsidR="000B1CEC">
        <w:t xml:space="preserve"> claim member) </w:t>
      </w:r>
      <w:r>
        <w:t xml:space="preserve">2:20:04 </w:t>
      </w:r>
      <w:r w:rsidR="00E37B7D">
        <w:t>6</w:t>
      </w:r>
      <w:r w:rsidR="00E37B7D" w:rsidRPr="00E37B7D">
        <w:rPr>
          <w:vertAlign w:val="superscript"/>
        </w:rPr>
        <w:t>th</w:t>
      </w:r>
    </w:p>
    <w:p w14:paraId="336CAF59" w14:textId="77777777" w:rsidR="00835A21" w:rsidRPr="00F50C51" w:rsidRDefault="00835A21" w:rsidP="00835A21">
      <w:pPr>
        <w:autoSpaceDE w:val="0"/>
        <w:autoSpaceDN w:val="0"/>
        <w:adjustRightInd w:val="0"/>
        <w:rPr>
          <w:b/>
          <w:bCs/>
        </w:rPr>
      </w:pPr>
      <w:r w:rsidRPr="00F50C51">
        <w:rPr>
          <w:b/>
          <w:bCs/>
        </w:rPr>
        <w:t>Ipswich Twilight 5k</w:t>
      </w:r>
    </w:p>
    <w:p w14:paraId="185B0C11" w14:textId="79CA6B72" w:rsidR="008172AF" w:rsidRDefault="00835A21" w:rsidP="00835A21">
      <w:pPr>
        <w:autoSpaceDE w:val="0"/>
        <w:autoSpaceDN w:val="0"/>
        <w:adjustRightInd w:val="0"/>
      </w:pPr>
      <w:r>
        <w:t xml:space="preserve">Malcolm Muir 17:03 (3rd </w:t>
      </w:r>
      <w:r w:rsidR="00E37B7D">
        <w:t>M50)</w:t>
      </w:r>
    </w:p>
    <w:p w14:paraId="531FD781" w14:textId="1E281DCC" w:rsidR="00E37B7D" w:rsidRPr="00F50C51" w:rsidRDefault="00E37B7D" w:rsidP="00835A21">
      <w:pPr>
        <w:autoSpaceDE w:val="0"/>
        <w:autoSpaceDN w:val="0"/>
        <w:adjustRightInd w:val="0"/>
        <w:rPr>
          <w:b/>
          <w:bCs/>
        </w:rPr>
      </w:pPr>
      <w:r w:rsidRPr="00F50C51">
        <w:rPr>
          <w:b/>
          <w:bCs/>
        </w:rPr>
        <w:t xml:space="preserve">Ted Pepper 10k trail race </w:t>
      </w:r>
      <w:r w:rsidR="00606C84" w:rsidRPr="00F50C51">
        <w:rPr>
          <w:b/>
          <w:bCs/>
        </w:rPr>
        <w:t>(</w:t>
      </w:r>
      <w:proofErr w:type="spellStart"/>
      <w:r w:rsidR="00606C84" w:rsidRPr="00F50C51">
        <w:rPr>
          <w:b/>
          <w:bCs/>
        </w:rPr>
        <w:t>inc</w:t>
      </w:r>
      <w:proofErr w:type="spellEnd"/>
      <w:r w:rsidR="00606C84" w:rsidRPr="00F50C51">
        <w:rPr>
          <w:b/>
          <w:bCs/>
        </w:rPr>
        <w:t xml:space="preserve"> SCVAC Champs)</w:t>
      </w:r>
    </w:p>
    <w:p w14:paraId="0BE4426B" w14:textId="12FE007E" w:rsidR="00606C84" w:rsidRDefault="00606C84" w:rsidP="00835A21">
      <w:pPr>
        <w:autoSpaceDE w:val="0"/>
        <w:autoSpaceDN w:val="0"/>
        <w:adjustRightInd w:val="0"/>
      </w:pPr>
      <w:r>
        <w:t>Andy Catton 1</w:t>
      </w:r>
      <w:r w:rsidRPr="00606C84">
        <w:rPr>
          <w:vertAlign w:val="superscript"/>
        </w:rPr>
        <w:t>st</w:t>
      </w:r>
      <w:r>
        <w:t xml:space="preserve"> M70</w:t>
      </w:r>
    </w:p>
    <w:sectPr w:rsidR="00606C84" w:rsidSect="00C201F1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22248" w14:textId="77777777" w:rsidR="00161611" w:rsidRDefault="00161611" w:rsidP="0012108F">
      <w:r>
        <w:separator/>
      </w:r>
    </w:p>
  </w:endnote>
  <w:endnote w:type="continuationSeparator" w:id="0">
    <w:p w14:paraId="7A620803" w14:textId="77777777" w:rsidR="00161611" w:rsidRDefault="00161611" w:rsidP="0012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E19C7" w14:textId="77777777" w:rsidR="00161611" w:rsidRDefault="00161611" w:rsidP="0012108F">
      <w:r>
        <w:separator/>
      </w:r>
    </w:p>
  </w:footnote>
  <w:footnote w:type="continuationSeparator" w:id="0">
    <w:p w14:paraId="4AFF6660" w14:textId="77777777" w:rsidR="00161611" w:rsidRDefault="00161611" w:rsidP="0012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177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6A367A"/>
    <w:multiLevelType w:val="hybridMultilevel"/>
    <w:tmpl w:val="607CF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33EF1"/>
    <w:multiLevelType w:val="hybridMultilevel"/>
    <w:tmpl w:val="1A2E9C48"/>
    <w:lvl w:ilvl="0" w:tplc="BC4886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C2281"/>
    <w:multiLevelType w:val="multilevel"/>
    <w:tmpl w:val="CE82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9361531">
    <w:abstractNumId w:val="0"/>
  </w:num>
  <w:num w:numId="2" w16cid:durableId="803618496">
    <w:abstractNumId w:val="3"/>
  </w:num>
  <w:num w:numId="3" w16cid:durableId="555704295">
    <w:abstractNumId w:val="2"/>
  </w:num>
  <w:num w:numId="4" w16cid:durableId="354812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89B"/>
    <w:rsid w:val="00000347"/>
    <w:rsid w:val="00000CC7"/>
    <w:rsid w:val="00001E4B"/>
    <w:rsid w:val="00002352"/>
    <w:rsid w:val="000027C8"/>
    <w:rsid w:val="00006386"/>
    <w:rsid w:val="00007089"/>
    <w:rsid w:val="000106AB"/>
    <w:rsid w:val="000113A3"/>
    <w:rsid w:val="0001314C"/>
    <w:rsid w:val="00013799"/>
    <w:rsid w:val="000155AE"/>
    <w:rsid w:val="000173E4"/>
    <w:rsid w:val="00024A45"/>
    <w:rsid w:val="00024F4E"/>
    <w:rsid w:val="000302B9"/>
    <w:rsid w:val="00033202"/>
    <w:rsid w:val="00035540"/>
    <w:rsid w:val="0003564B"/>
    <w:rsid w:val="00035AC3"/>
    <w:rsid w:val="000371CF"/>
    <w:rsid w:val="000376F4"/>
    <w:rsid w:val="00037F85"/>
    <w:rsid w:val="00043F36"/>
    <w:rsid w:val="00044CD6"/>
    <w:rsid w:val="00046180"/>
    <w:rsid w:val="000465EA"/>
    <w:rsid w:val="00046C7A"/>
    <w:rsid w:val="00052186"/>
    <w:rsid w:val="00056176"/>
    <w:rsid w:val="00056D7F"/>
    <w:rsid w:val="00060A4B"/>
    <w:rsid w:val="00062352"/>
    <w:rsid w:val="0006326C"/>
    <w:rsid w:val="000653B4"/>
    <w:rsid w:val="00070427"/>
    <w:rsid w:val="00070ECA"/>
    <w:rsid w:val="00071084"/>
    <w:rsid w:val="000728FB"/>
    <w:rsid w:val="000730A8"/>
    <w:rsid w:val="00076260"/>
    <w:rsid w:val="0007645F"/>
    <w:rsid w:val="00077471"/>
    <w:rsid w:val="00085ADF"/>
    <w:rsid w:val="00085C69"/>
    <w:rsid w:val="000869D2"/>
    <w:rsid w:val="0009033E"/>
    <w:rsid w:val="000911FB"/>
    <w:rsid w:val="000918C5"/>
    <w:rsid w:val="00091BBA"/>
    <w:rsid w:val="00093321"/>
    <w:rsid w:val="000933EA"/>
    <w:rsid w:val="00093CDF"/>
    <w:rsid w:val="00095958"/>
    <w:rsid w:val="00096A54"/>
    <w:rsid w:val="000A2685"/>
    <w:rsid w:val="000A3361"/>
    <w:rsid w:val="000A4E52"/>
    <w:rsid w:val="000A5033"/>
    <w:rsid w:val="000A563B"/>
    <w:rsid w:val="000A669A"/>
    <w:rsid w:val="000A7C70"/>
    <w:rsid w:val="000B114C"/>
    <w:rsid w:val="000B16DF"/>
    <w:rsid w:val="000B1CEC"/>
    <w:rsid w:val="000B1E6B"/>
    <w:rsid w:val="000B2534"/>
    <w:rsid w:val="000B557C"/>
    <w:rsid w:val="000C05C3"/>
    <w:rsid w:val="000C0889"/>
    <w:rsid w:val="000C36C9"/>
    <w:rsid w:val="000C44E4"/>
    <w:rsid w:val="000C49FA"/>
    <w:rsid w:val="000C682F"/>
    <w:rsid w:val="000C6C55"/>
    <w:rsid w:val="000C73C2"/>
    <w:rsid w:val="000C7466"/>
    <w:rsid w:val="000C7C98"/>
    <w:rsid w:val="000D209A"/>
    <w:rsid w:val="000D35C5"/>
    <w:rsid w:val="000D420C"/>
    <w:rsid w:val="000D5C32"/>
    <w:rsid w:val="000D5C8F"/>
    <w:rsid w:val="000D6E2E"/>
    <w:rsid w:val="000E047D"/>
    <w:rsid w:val="000E04CB"/>
    <w:rsid w:val="000E0F9E"/>
    <w:rsid w:val="000E2BF6"/>
    <w:rsid w:val="000E34B8"/>
    <w:rsid w:val="000E3E73"/>
    <w:rsid w:val="000E5574"/>
    <w:rsid w:val="000F1B69"/>
    <w:rsid w:val="000F5470"/>
    <w:rsid w:val="000F5958"/>
    <w:rsid w:val="000F733A"/>
    <w:rsid w:val="000F7585"/>
    <w:rsid w:val="0010030C"/>
    <w:rsid w:val="00103FF1"/>
    <w:rsid w:val="0010543A"/>
    <w:rsid w:val="0010783D"/>
    <w:rsid w:val="00107E7E"/>
    <w:rsid w:val="00110D21"/>
    <w:rsid w:val="00110F70"/>
    <w:rsid w:val="00112468"/>
    <w:rsid w:val="00112491"/>
    <w:rsid w:val="00112589"/>
    <w:rsid w:val="00113FB8"/>
    <w:rsid w:val="001142F0"/>
    <w:rsid w:val="001146AC"/>
    <w:rsid w:val="001160D5"/>
    <w:rsid w:val="0011633C"/>
    <w:rsid w:val="00117265"/>
    <w:rsid w:val="00117F31"/>
    <w:rsid w:val="0012108F"/>
    <w:rsid w:val="001217FD"/>
    <w:rsid w:val="00124EE1"/>
    <w:rsid w:val="001251C2"/>
    <w:rsid w:val="0012639E"/>
    <w:rsid w:val="00127F39"/>
    <w:rsid w:val="00130957"/>
    <w:rsid w:val="0013163A"/>
    <w:rsid w:val="00133284"/>
    <w:rsid w:val="001337E2"/>
    <w:rsid w:val="00133B29"/>
    <w:rsid w:val="00133ED4"/>
    <w:rsid w:val="0013410F"/>
    <w:rsid w:val="00134795"/>
    <w:rsid w:val="001350BF"/>
    <w:rsid w:val="00135997"/>
    <w:rsid w:val="0013639B"/>
    <w:rsid w:val="00136A1E"/>
    <w:rsid w:val="00142CAA"/>
    <w:rsid w:val="0014346E"/>
    <w:rsid w:val="00143BD3"/>
    <w:rsid w:val="00144596"/>
    <w:rsid w:val="0014708D"/>
    <w:rsid w:val="001473C4"/>
    <w:rsid w:val="00152681"/>
    <w:rsid w:val="00152839"/>
    <w:rsid w:val="00154B67"/>
    <w:rsid w:val="00155843"/>
    <w:rsid w:val="0016107C"/>
    <w:rsid w:val="00161611"/>
    <w:rsid w:val="0016303C"/>
    <w:rsid w:val="00170148"/>
    <w:rsid w:val="0017172A"/>
    <w:rsid w:val="0017173B"/>
    <w:rsid w:val="00171ACF"/>
    <w:rsid w:val="001721E6"/>
    <w:rsid w:val="0017276D"/>
    <w:rsid w:val="00172A3C"/>
    <w:rsid w:val="00174F5C"/>
    <w:rsid w:val="0017508C"/>
    <w:rsid w:val="0017668B"/>
    <w:rsid w:val="00176ADF"/>
    <w:rsid w:val="0017737B"/>
    <w:rsid w:val="0018211C"/>
    <w:rsid w:val="001825B4"/>
    <w:rsid w:val="001826B6"/>
    <w:rsid w:val="0018278F"/>
    <w:rsid w:val="00183BC8"/>
    <w:rsid w:val="0018455F"/>
    <w:rsid w:val="00185245"/>
    <w:rsid w:val="00185BB9"/>
    <w:rsid w:val="001915CC"/>
    <w:rsid w:val="00192316"/>
    <w:rsid w:val="00192B3B"/>
    <w:rsid w:val="001941B3"/>
    <w:rsid w:val="001944AF"/>
    <w:rsid w:val="00196F1C"/>
    <w:rsid w:val="001A15CC"/>
    <w:rsid w:val="001A3FD6"/>
    <w:rsid w:val="001A4408"/>
    <w:rsid w:val="001A496F"/>
    <w:rsid w:val="001A60B3"/>
    <w:rsid w:val="001A72C3"/>
    <w:rsid w:val="001B0162"/>
    <w:rsid w:val="001B168A"/>
    <w:rsid w:val="001B48D1"/>
    <w:rsid w:val="001B4D0F"/>
    <w:rsid w:val="001B60A7"/>
    <w:rsid w:val="001B691C"/>
    <w:rsid w:val="001B6E2E"/>
    <w:rsid w:val="001B7DAF"/>
    <w:rsid w:val="001C2D2F"/>
    <w:rsid w:val="001C2EC2"/>
    <w:rsid w:val="001C6793"/>
    <w:rsid w:val="001D1E81"/>
    <w:rsid w:val="001D25AE"/>
    <w:rsid w:val="001D6183"/>
    <w:rsid w:val="001D66E9"/>
    <w:rsid w:val="001E01E7"/>
    <w:rsid w:val="001E1035"/>
    <w:rsid w:val="001E319C"/>
    <w:rsid w:val="001E3987"/>
    <w:rsid w:val="001E3E4E"/>
    <w:rsid w:val="001E4264"/>
    <w:rsid w:val="001E5BE6"/>
    <w:rsid w:val="001E5D60"/>
    <w:rsid w:val="001F2F32"/>
    <w:rsid w:val="001F3AB3"/>
    <w:rsid w:val="001F43C5"/>
    <w:rsid w:val="001F4DC2"/>
    <w:rsid w:val="001F5792"/>
    <w:rsid w:val="001F62CB"/>
    <w:rsid w:val="00201260"/>
    <w:rsid w:val="002053CA"/>
    <w:rsid w:val="00206170"/>
    <w:rsid w:val="00211A31"/>
    <w:rsid w:val="00214635"/>
    <w:rsid w:val="0021489B"/>
    <w:rsid w:val="00215451"/>
    <w:rsid w:val="0021547C"/>
    <w:rsid w:val="00215497"/>
    <w:rsid w:val="00216015"/>
    <w:rsid w:val="00216393"/>
    <w:rsid w:val="00220F2A"/>
    <w:rsid w:val="00224E20"/>
    <w:rsid w:val="0022662C"/>
    <w:rsid w:val="00230267"/>
    <w:rsid w:val="0023064C"/>
    <w:rsid w:val="00233A8F"/>
    <w:rsid w:val="002343F4"/>
    <w:rsid w:val="00234AF3"/>
    <w:rsid w:val="00236AD3"/>
    <w:rsid w:val="002376DF"/>
    <w:rsid w:val="0024226C"/>
    <w:rsid w:val="002432D9"/>
    <w:rsid w:val="00243DFD"/>
    <w:rsid w:val="00246EE9"/>
    <w:rsid w:val="00247DB8"/>
    <w:rsid w:val="00250352"/>
    <w:rsid w:val="00250612"/>
    <w:rsid w:val="00250773"/>
    <w:rsid w:val="0025178E"/>
    <w:rsid w:val="00255B4D"/>
    <w:rsid w:val="002578AE"/>
    <w:rsid w:val="00262A42"/>
    <w:rsid w:val="00263944"/>
    <w:rsid w:val="0027396F"/>
    <w:rsid w:val="002759E8"/>
    <w:rsid w:val="00275C13"/>
    <w:rsid w:val="00275FD2"/>
    <w:rsid w:val="002767CB"/>
    <w:rsid w:val="00276BB0"/>
    <w:rsid w:val="00282A12"/>
    <w:rsid w:val="00283D6F"/>
    <w:rsid w:val="00284BB3"/>
    <w:rsid w:val="00285168"/>
    <w:rsid w:val="00291FBD"/>
    <w:rsid w:val="0029479C"/>
    <w:rsid w:val="00294EC5"/>
    <w:rsid w:val="0029549B"/>
    <w:rsid w:val="002967C4"/>
    <w:rsid w:val="00296FDE"/>
    <w:rsid w:val="00297601"/>
    <w:rsid w:val="002A0FE7"/>
    <w:rsid w:val="002A2C67"/>
    <w:rsid w:val="002A3BE0"/>
    <w:rsid w:val="002A4F6C"/>
    <w:rsid w:val="002A77F3"/>
    <w:rsid w:val="002A7C3A"/>
    <w:rsid w:val="002B3F78"/>
    <w:rsid w:val="002B4760"/>
    <w:rsid w:val="002B5207"/>
    <w:rsid w:val="002C1E29"/>
    <w:rsid w:val="002C3CEC"/>
    <w:rsid w:val="002C3E0F"/>
    <w:rsid w:val="002C550D"/>
    <w:rsid w:val="002D3CC8"/>
    <w:rsid w:val="002D3E09"/>
    <w:rsid w:val="002D4519"/>
    <w:rsid w:val="002D58B5"/>
    <w:rsid w:val="002D779C"/>
    <w:rsid w:val="002E0436"/>
    <w:rsid w:val="002E0974"/>
    <w:rsid w:val="002E34D7"/>
    <w:rsid w:val="002E3F16"/>
    <w:rsid w:val="002E4317"/>
    <w:rsid w:val="002E4FCE"/>
    <w:rsid w:val="002E556A"/>
    <w:rsid w:val="002E6165"/>
    <w:rsid w:val="002E67F2"/>
    <w:rsid w:val="002E786E"/>
    <w:rsid w:val="002F0286"/>
    <w:rsid w:val="002F1D32"/>
    <w:rsid w:val="002F21B9"/>
    <w:rsid w:val="002F2A68"/>
    <w:rsid w:val="002F36C5"/>
    <w:rsid w:val="002F3736"/>
    <w:rsid w:val="002F3E56"/>
    <w:rsid w:val="002F4239"/>
    <w:rsid w:val="002F4567"/>
    <w:rsid w:val="002F458B"/>
    <w:rsid w:val="002F4A96"/>
    <w:rsid w:val="002F579F"/>
    <w:rsid w:val="002F6AF4"/>
    <w:rsid w:val="002F7468"/>
    <w:rsid w:val="003014C0"/>
    <w:rsid w:val="00303B26"/>
    <w:rsid w:val="00303FB8"/>
    <w:rsid w:val="00304293"/>
    <w:rsid w:val="00310150"/>
    <w:rsid w:val="00310E90"/>
    <w:rsid w:val="003120BD"/>
    <w:rsid w:val="00312A44"/>
    <w:rsid w:val="003134C5"/>
    <w:rsid w:val="00313BD7"/>
    <w:rsid w:val="00316E35"/>
    <w:rsid w:val="00317811"/>
    <w:rsid w:val="00317C52"/>
    <w:rsid w:val="003204A7"/>
    <w:rsid w:val="0032127F"/>
    <w:rsid w:val="00321634"/>
    <w:rsid w:val="0032253D"/>
    <w:rsid w:val="003242B2"/>
    <w:rsid w:val="00326AD3"/>
    <w:rsid w:val="00331427"/>
    <w:rsid w:val="00332550"/>
    <w:rsid w:val="00333934"/>
    <w:rsid w:val="0033452F"/>
    <w:rsid w:val="003350D9"/>
    <w:rsid w:val="003367A4"/>
    <w:rsid w:val="0034073A"/>
    <w:rsid w:val="00341F31"/>
    <w:rsid w:val="00344ACE"/>
    <w:rsid w:val="00347617"/>
    <w:rsid w:val="003479A4"/>
    <w:rsid w:val="00350EFB"/>
    <w:rsid w:val="00351049"/>
    <w:rsid w:val="0035386B"/>
    <w:rsid w:val="003540CD"/>
    <w:rsid w:val="00354A64"/>
    <w:rsid w:val="00357D00"/>
    <w:rsid w:val="00360462"/>
    <w:rsid w:val="00360599"/>
    <w:rsid w:val="003611DA"/>
    <w:rsid w:val="00362158"/>
    <w:rsid w:val="00363D8F"/>
    <w:rsid w:val="00364D7C"/>
    <w:rsid w:val="00365189"/>
    <w:rsid w:val="003657E1"/>
    <w:rsid w:val="00367BAF"/>
    <w:rsid w:val="003701DF"/>
    <w:rsid w:val="003715B3"/>
    <w:rsid w:val="0037177E"/>
    <w:rsid w:val="0037231F"/>
    <w:rsid w:val="00374AAB"/>
    <w:rsid w:val="0038102D"/>
    <w:rsid w:val="00381960"/>
    <w:rsid w:val="003826A5"/>
    <w:rsid w:val="0038454E"/>
    <w:rsid w:val="00384DE5"/>
    <w:rsid w:val="00385749"/>
    <w:rsid w:val="00387280"/>
    <w:rsid w:val="003878D4"/>
    <w:rsid w:val="0039112F"/>
    <w:rsid w:val="00391E1B"/>
    <w:rsid w:val="00397ED0"/>
    <w:rsid w:val="003A03F2"/>
    <w:rsid w:val="003A1714"/>
    <w:rsid w:val="003A3048"/>
    <w:rsid w:val="003A3C95"/>
    <w:rsid w:val="003A459E"/>
    <w:rsid w:val="003A5719"/>
    <w:rsid w:val="003A6580"/>
    <w:rsid w:val="003A7B41"/>
    <w:rsid w:val="003B0281"/>
    <w:rsid w:val="003B0AFF"/>
    <w:rsid w:val="003B1F88"/>
    <w:rsid w:val="003B65B6"/>
    <w:rsid w:val="003B6E29"/>
    <w:rsid w:val="003B7FD9"/>
    <w:rsid w:val="003C2E4F"/>
    <w:rsid w:val="003C3616"/>
    <w:rsid w:val="003C3DE7"/>
    <w:rsid w:val="003C51DC"/>
    <w:rsid w:val="003C577A"/>
    <w:rsid w:val="003C6784"/>
    <w:rsid w:val="003C782E"/>
    <w:rsid w:val="003D04EC"/>
    <w:rsid w:val="003D1C77"/>
    <w:rsid w:val="003D36A2"/>
    <w:rsid w:val="003D3CE1"/>
    <w:rsid w:val="003D5457"/>
    <w:rsid w:val="003D64AF"/>
    <w:rsid w:val="003D7F47"/>
    <w:rsid w:val="003E158E"/>
    <w:rsid w:val="003E190A"/>
    <w:rsid w:val="003E1DC4"/>
    <w:rsid w:val="003E380F"/>
    <w:rsid w:val="003E5014"/>
    <w:rsid w:val="003E59DE"/>
    <w:rsid w:val="003E63AF"/>
    <w:rsid w:val="003F2A0C"/>
    <w:rsid w:val="003F3A45"/>
    <w:rsid w:val="004024CB"/>
    <w:rsid w:val="00402FC1"/>
    <w:rsid w:val="00403490"/>
    <w:rsid w:val="00405276"/>
    <w:rsid w:val="00405A25"/>
    <w:rsid w:val="0041009C"/>
    <w:rsid w:val="00410DB5"/>
    <w:rsid w:val="00411317"/>
    <w:rsid w:val="004130A9"/>
    <w:rsid w:val="00414750"/>
    <w:rsid w:val="004162B4"/>
    <w:rsid w:val="00416484"/>
    <w:rsid w:val="00416EC5"/>
    <w:rsid w:val="00417111"/>
    <w:rsid w:val="00417533"/>
    <w:rsid w:val="00417C76"/>
    <w:rsid w:val="004208DB"/>
    <w:rsid w:val="00420E7F"/>
    <w:rsid w:val="0042137C"/>
    <w:rsid w:val="0042297E"/>
    <w:rsid w:val="004238FB"/>
    <w:rsid w:val="00424928"/>
    <w:rsid w:val="00426987"/>
    <w:rsid w:val="0042751B"/>
    <w:rsid w:val="00427756"/>
    <w:rsid w:val="00431720"/>
    <w:rsid w:val="00432240"/>
    <w:rsid w:val="00432804"/>
    <w:rsid w:val="00434772"/>
    <w:rsid w:val="004403BE"/>
    <w:rsid w:val="00441C9D"/>
    <w:rsid w:val="00445A6A"/>
    <w:rsid w:val="004470CE"/>
    <w:rsid w:val="004501FF"/>
    <w:rsid w:val="00450A09"/>
    <w:rsid w:val="00451FA9"/>
    <w:rsid w:val="00452587"/>
    <w:rsid w:val="004549FD"/>
    <w:rsid w:val="0045613D"/>
    <w:rsid w:val="0045696B"/>
    <w:rsid w:val="00457B2F"/>
    <w:rsid w:val="004614BF"/>
    <w:rsid w:val="00462C9B"/>
    <w:rsid w:val="00464BE1"/>
    <w:rsid w:val="00465C7D"/>
    <w:rsid w:val="00466FF9"/>
    <w:rsid w:val="0047074A"/>
    <w:rsid w:val="004737F5"/>
    <w:rsid w:val="00473C9B"/>
    <w:rsid w:val="00474143"/>
    <w:rsid w:val="00474A75"/>
    <w:rsid w:val="00476712"/>
    <w:rsid w:val="00480CF9"/>
    <w:rsid w:val="00482A8A"/>
    <w:rsid w:val="00482B04"/>
    <w:rsid w:val="00482C78"/>
    <w:rsid w:val="00483296"/>
    <w:rsid w:val="0048527B"/>
    <w:rsid w:val="0048528A"/>
    <w:rsid w:val="004853D0"/>
    <w:rsid w:val="00493D90"/>
    <w:rsid w:val="00494A8F"/>
    <w:rsid w:val="00494F9F"/>
    <w:rsid w:val="00495C3F"/>
    <w:rsid w:val="00496430"/>
    <w:rsid w:val="00496CEA"/>
    <w:rsid w:val="00497336"/>
    <w:rsid w:val="004A3241"/>
    <w:rsid w:val="004A61C4"/>
    <w:rsid w:val="004B0DAA"/>
    <w:rsid w:val="004B2299"/>
    <w:rsid w:val="004B2425"/>
    <w:rsid w:val="004B2C70"/>
    <w:rsid w:val="004B34EE"/>
    <w:rsid w:val="004B5988"/>
    <w:rsid w:val="004B789F"/>
    <w:rsid w:val="004C1DA3"/>
    <w:rsid w:val="004C258D"/>
    <w:rsid w:val="004C467D"/>
    <w:rsid w:val="004C5FE9"/>
    <w:rsid w:val="004D1E02"/>
    <w:rsid w:val="004D4890"/>
    <w:rsid w:val="004D6153"/>
    <w:rsid w:val="004D6741"/>
    <w:rsid w:val="004E0D06"/>
    <w:rsid w:val="004E3103"/>
    <w:rsid w:val="004E3573"/>
    <w:rsid w:val="004F0C20"/>
    <w:rsid w:val="004F1A86"/>
    <w:rsid w:val="004F22A6"/>
    <w:rsid w:val="004F24AC"/>
    <w:rsid w:val="004F24ED"/>
    <w:rsid w:val="004F5C4E"/>
    <w:rsid w:val="00500216"/>
    <w:rsid w:val="0050036D"/>
    <w:rsid w:val="005034DA"/>
    <w:rsid w:val="005051F3"/>
    <w:rsid w:val="00505316"/>
    <w:rsid w:val="00505EE3"/>
    <w:rsid w:val="00506789"/>
    <w:rsid w:val="00507502"/>
    <w:rsid w:val="00507B80"/>
    <w:rsid w:val="005107DA"/>
    <w:rsid w:val="00510FD8"/>
    <w:rsid w:val="0051157E"/>
    <w:rsid w:val="005117F2"/>
    <w:rsid w:val="00515A1B"/>
    <w:rsid w:val="00516C61"/>
    <w:rsid w:val="00517BAF"/>
    <w:rsid w:val="00520DAA"/>
    <w:rsid w:val="005218C3"/>
    <w:rsid w:val="00522640"/>
    <w:rsid w:val="00524A7F"/>
    <w:rsid w:val="00525261"/>
    <w:rsid w:val="00527212"/>
    <w:rsid w:val="00533175"/>
    <w:rsid w:val="00546753"/>
    <w:rsid w:val="005513E9"/>
    <w:rsid w:val="00551B51"/>
    <w:rsid w:val="0055211C"/>
    <w:rsid w:val="00552857"/>
    <w:rsid w:val="00554872"/>
    <w:rsid w:val="005566F3"/>
    <w:rsid w:val="00556777"/>
    <w:rsid w:val="00556E43"/>
    <w:rsid w:val="00557615"/>
    <w:rsid w:val="00557C18"/>
    <w:rsid w:val="00557D00"/>
    <w:rsid w:val="00562DDE"/>
    <w:rsid w:val="00563D0A"/>
    <w:rsid w:val="0056482B"/>
    <w:rsid w:val="00566438"/>
    <w:rsid w:val="00566BAD"/>
    <w:rsid w:val="00567EE3"/>
    <w:rsid w:val="005719A9"/>
    <w:rsid w:val="005817D4"/>
    <w:rsid w:val="00581F68"/>
    <w:rsid w:val="0058528D"/>
    <w:rsid w:val="00590CA8"/>
    <w:rsid w:val="0059155F"/>
    <w:rsid w:val="0059278C"/>
    <w:rsid w:val="00593E2D"/>
    <w:rsid w:val="00595B84"/>
    <w:rsid w:val="005A0918"/>
    <w:rsid w:val="005A11B9"/>
    <w:rsid w:val="005A2D2C"/>
    <w:rsid w:val="005A3006"/>
    <w:rsid w:val="005B394F"/>
    <w:rsid w:val="005B470F"/>
    <w:rsid w:val="005B5267"/>
    <w:rsid w:val="005B6334"/>
    <w:rsid w:val="005B6C36"/>
    <w:rsid w:val="005B751D"/>
    <w:rsid w:val="005C2017"/>
    <w:rsid w:val="005C2BDE"/>
    <w:rsid w:val="005C371F"/>
    <w:rsid w:val="005C4801"/>
    <w:rsid w:val="005C4AA9"/>
    <w:rsid w:val="005C5E07"/>
    <w:rsid w:val="005C6E80"/>
    <w:rsid w:val="005C74D0"/>
    <w:rsid w:val="005D15F8"/>
    <w:rsid w:val="005D3904"/>
    <w:rsid w:val="005D4FF7"/>
    <w:rsid w:val="005D5A83"/>
    <w:rsid w:val="005D5D95"/>
    <w:rsid w:val="005D5FB7"/>
    <w:rsid w:val="005D7C65"/>
    <w:rsid w:val="005E0323"/>
    <w:rsid w:val="005E0A1C"/>
    <w:rsid w:val="005E0A75"/>
    <w:rsid w:val="005E26E6"/>
    <w:rsid w:val="005E39C1"/>
    <w:rsid w:val="005E40DF"/>
    <w:rsid w:val="005E56D0"/>
    <w:rsid w:val="005E711C"/>
    <w:rsid w:val="005F16E8"/>
    <w:rsid w:val="005F5B21"/>
    <w:rsid w:val="005F7876"/>
    <w:rsid w:val="005F787B"/>
    <w:rsid w:val="00600F2D"/>
    <w:rsid w:val="0060123A"/>
    <w:rsid w:val="006026AE"/>
    <w:rsid w:val="00602AC0"/>
    <w:rsid w:val="00602E83"/>
    <w:rsid w:val="00603E08"/>
    <w:rsid w:val="00604260"/>
    <w:rsid w:val="00605C2E"/>
    <w:rsid w:val="00606BAC"/>
    <w:rsid w:val="00606C84"/>
    <w:rsid w:val="00610B79"/>
    <w:rsid w:val="00610EBB"/>
    <w:rsid w:val="00613BD4"/>
    <w:rsid w:val="00613C59"/>
    <w:rsid w:val="00615676"/>
    <w:rsid w:val="0061707A"/>
    <w:rsid w:val="00620654"/>
    <w:rsid w:val="0062441A"/>
    <w:rsid w:val="0062442B"/>
    <w:rsid w:val="0062509B"/>
    <w:rsid w:val="00627C6D"/>
    <w:rsid w:val="00630C3D"/>
    <w:rsid w:val="00630CE0"/>
    <w:rsid w:val="00632A8B"/>
    <w:rsid w:val="00634070"/>
    <w:rsid w:val="00635DC4"/>
    <w:rsid w:val="00640504"/>
    <w:rsid w:val="0064064D"/>
    <w:rsid w:val="00640790"/>
    <w:rsid w:val="0064281C"/>
    <w:rsid w:val="00642AC7"/>
    <w:rsid w:val="00642FE5"/>
    <w:rsid w:val="00643A09"/>
    <w:rsid w:val="00643CEF"/>
    <w:rsid w:val="00644EBF"/>
    <w:rsid w:val="006474DB"/>
    <w:rsid w:val="00647B6C"/>
    <w:rsid w:val="00650018"/>
    <w:rsid w:val="0065073B"/>
    <w:rsid w:val="0065115F"/>
    <w:rsid w:val="006513A7"/>
    <w:rsid w:val="00652665"/>
    <w:rsid w:val="006526C2"/>
    <w:rsid w:val="00657062"/>
    <w:rsid w:val="006608C4"/>
    <w:rsid w:val="00660C51"/>
    <w:rsid w:val="006611D8"/>
    <w:rsid w:val="00662223"/>
    <w:rsid w:val="006633DA"/>
    <w:rsid w:val="00663E59"/>
    <w:rsid w:val="00665884"/>
    <w:rsid w:val="00672981"/>
    <w:rsid w:val="00672F43"/>
    <w:rsid w:val="00674C41"/>
    <w:rsid w:val="00675DA1"/>
    <w:rsid w:val="00676309"/>
    <w:rsid w:val="0067679C"/>
    <w:rsid w:val="00676F01"/>
    <w:rsid w:val="00681DD9"/>
    <w:rsid w:val="00683459"/>
    <w:rsid w:val="00684088"/>
    <w:rsid w:val="006853A1"/>
    <w:rsid w:val="00687066"/>
    <w:rsid w:val="0068725A"/>
    <w:rsid w:val="00690387"/>
    <w:rsid w:val="00690D1A"/>
    <w:rsid w:val="006913B8"/>
    <w:rsid w:val="00694DD9"/>
    <w:rsid w:val="006965C4"/>
    <w:rsid w:val="00697DEE"/>
    <w:rsid w:val="006A0938"/>
    <w:rsid w:val="006A1555"/>
    <w:rsid w:val="006A4C8B"/>
    <w:rsid w:val="006A5E05"/>
    <w:rsid w:val="006A7216"/>
    <w:rsid w:val="006B0194"/>
    <w:rsid w:val="006B155E"/>
    <w:rsid w:val="006B1F06"/>
    <w:rsid w:val="006B2B4E"/>
    <w:rsid w:val="006B2E1B"/>
    <w:rsid w:val="006B36C8"/>
    <w:rsid w:val="006B3F79"/>
    <w:rsid w:val="006B560E"/>
    <w:rsid w:val="006B7EDE"/>
    <w:rsid w:val="006C0E4A"/>
    <w:rsid w:val="006C1E60"/>
    <w:rsid w:val="006C1EFE"/>
    <w:rsid w:val="006C21EA"/>
    <w:rsid w:val="006C2583"/>
    <w:rsid w:val="006C28E8"/>
    <w:rsid w:val="006C30EA"/>
    <w:rsid w:val="006C5757"/>
    <w:rsid w:val="006C7523"/>
    <w:rsid w:val="006D1210"/>
    <w:rsid w:val="006D51C1"/>
    <w:rsid w:val="006D649B"/>
    <w:rsid w:val="006D6D21"/>
    <w:rsid w:val="006D6F76"/>
    <w:rsid w:val="006D7ED8"/>
    <w:rsid w:val="006E1E80"/>
    <w:rsid w:val="006E311D"/>
    <w:rsid w:val="006E580B"/>
    <w:rsid w:val="006E6BEF"/>
    <w:rsid w:val="006E6C43"/>
    <w:rsid w:val="006F12AA"/>
    <w:rsid w:val="006F1906"/>
    <w:rsid w:val="006F1BFB"/>
    <w:rsid w:val="006F2C48"/>
    <w:rsid w:val="006F2FB3"/>
    <w:rsid w:val="006F3466"/>
    <w:rsid w:val="006F5A1F"/>
    <w:rsid w:val="00700818"/>
    <w:rsid w:val="00700820"/>
    <w:rsid w:val="00700E95"/>
    <w:rsid w:val="0070382C"/>
    <w:rsid w:val="0070472E"/>
    <w:rsid w:val="00704C9F"/>
    <w:rsid w:val="00705187"/>
    <w:rsid w:val="007072D3"/>
    <w:rsid w:val="00713D80"/>
    <w:rsid w:val="007154A2"/>
    <w:rsid w:val="00716115"/>
    <w:rsid w:val="00720A1F"/>
    <w:rsid w:val="00724B20"/>
    <w:rsid w:val="00724C5B"/>
    <w:rsid w:val="00725DFC"/>
    <w:rsid w:val="00726115"/>
    <w:rsid w:val="00726615"/>
    <w:rsid w:val="007331A8"/>
    <w:rsid w:val="00733C63"/>
    <w:rsid w:val="00733E18"/>
    <w:rsid w:val="00734C72"/>
    <w:rsid w:val="0073504B"/>
    <w:rsid w:val="007361D0"/>
    <w:rsid w:val="00737028"/>
    <w:rsid w:val="007374FD"/>
    <w:rsid w:val="0073796F"/>
    <w:rsid w:val="00742009"/>
    <w:rsid w:val="0074203A"/>
    <w:rsid w:val="00743629"/>
    <w:rsid w:val="00745198"/>
    <w:rsid w:val="007504C8"/>
    <w:rsid w:val="0075356A"/>
    <w:rsid w:val="00755FD6"/>
    <w:rsid w:val="0076121A"/>
    <w:rsid w:val="007615A0"/>
    <w:rsid w:val="007617ED"/>
    <w:rsid w:val="00762B04"/>
    <w:rsid w:val="00763C02"/>
    <w:rsid w:val="00764413"/>
    <w:rsid w:val="00764452"/>
    <w:rsid w:val="007647BE"/>
    <w:rsid w:val="007649B2"/>
    <w:rsid w:val="00765172"/>
    <w:rsid w:val="00765C05"/>
    <w:rsid w:val="0076725C"/>
    <w:rsid w:val="00770404"/>
    <w:rsid w:val="00771209"/>
    <w:rsid w:val="007712CD"/>
    <w:rsid w:val="00771B90"/>
    <w:rsid w:val="007723CB"/>
    <w:rsid w:val="007801E8"/>
    <w:rsid w:val="00780FD0"/>
    <w:rsid w:val="00781521"/>
    <w:rsid w:val="00781AFA"/>
    <w:rsid w:val="00781B95"/>
    <w:rsid w:val="00782960"/>
    <w:rsid w:val="00782A8D"/>
    <w:rsid w:val="00785045"/>
    <w:rsid w:val="00785779"/>
    <w:rsid w:val="007868E6"/>
    <w:rsid w:val="00797D39"/>
    <w:rsid w:val="007A1623"/>
    <w:rsid w:val="007A1904"/>
    <w:rsid w:val="007A1D1C"/>
    <w:rsid w:val="007A4C3C"/>
    <w:rsid w:val="007A4FBE"/>
    <w:rsid w:val="007A53FB"/>
    <w:rsid w:val="007A5966"/>
    <w:rsid w:val="007A6729"/>
    <w:rsid w:val="007A6D71"/>
    <w:rsid w:val="007B27C8"/>
    <w:rsid w:val="007B307B"/>
    <w:rsid w:val="007B7509"/>
    <w:rsid w:val="007C2248"/>
    <w:rsid w:val="007C3CEB"/>
    <w:rsid w:val="007C4EE3"/>
    <w:rsid w:val="007D03BD"/>
    <w:rsid w:val="007D1DD9"/>
    <w:rsid w:val="007D1E04"/>
    <w:rsid w:val="007D2515"/>
    <w:rsid w:val="007D2690"/>
    <w:rsid w:val="007D4A4A"/>
    <w:rsid w:val="007D5B19"/>
    <w:rsid w:val="007D6EC8"/>
    <w:rsid w:val="007D730E"/>
    <w:rsid w:val="007E2399"/>
    <w:rsid w:val="007E242A"/>
    <w:rsid w:val="007E285F"/>
    <w:rsid w:val="007E7758"/>
    <w:rsid w:val="007F009E"/>
    <w:rsid w:val="007F19F6"/>
    <w:rsid w:val="007F25F4"/>
    <w:rsid w:val="007F37D0"/>
    <w:rsid w:val="007F4584"/>
    <w:rsid w:val="007F496B"/>
    <w:rsid w:val="008007CF"/>
    <w:rsid w:val="008036A3"/>
    <w:rsid w:val="00804450"/>
    <w:rsid w:val="00804680"/>
    <w:rsid w:val="00806993"/>
    <w:rsid w:val="00806F47"/>
    <w:rsid w:val="008117C6"/>
    <w:rsid w:val="00811877"/>
    <w:rsid w:val="00815F1A"/>
    <w:rsid w:val="008172AF"/>
    <w:rsid w:val="00820216"/>
    <w:rsid w:val="0082057D"/>
    <w:rsid w:val="00822C14"/>
    <w:rsid w:val="008235EB"/>
    <w:rsid w:val="00825AFA"/>
    <w:rsid w:val="00825BC2"/>
    <w:rsid w:val="00826CA8"/>
    <w:rsid w:val="008278B1"/>
    <w:rsid w:val="008307E0"/>
    <w:rsid w:val="00831333"/>
    <w:rsid w:val="00832607"/>
    <w:rsid w:val="00832B37"/>
    <w:rsid w:val="00833066"/>
    <w:rsid w:val="00835A21"/>
    <w:rsid w:val="0083677B"/>
    <w:rsid w:val="00836C6E"/>
    <w:rsid w:val="008415AB"/>
    <w:rsid w:val="00841E32"/>
    <w:rsid w:val="00842354"/>
    <w:rsid w:val="008452A5"/>
    <w:rsid w:val="00853394"/>
    <w:rsid w:val="00853EED"/>
    <w:rsid w:val="00854728"/>
    <w:rsid w:val="00854D72"/>
    <w:rsid w:val="00855565"/>
    <w:rsid w:val="00857550"/>
    <w:rsid w:val="00857B20"/>
    <w:rsid w:val="008634B3"/>
    <w:rsid w:val="0086409E"/>
    <w:rsid w:val="00867380"/>
    <w:rsid w:val="00867AD6"/>
    <w:rsid w:val="00871BFF"/>
    <w:rsid w:val="00871C59"/>
    <w:rsid w:val="00871DB0"/>
    <w:rsid w:val="008741FC"/>
    <w:rsid w:val="0087511D"/>
    <w:rsid w:val="008752E2"/>
    <w:rsid w:val="008771ED"/>
    <w:rsid w:val="00877DC1"/>
    <w:rsid w:val="00877E74"/>
    <w:rsid w:val="00881688"/>
    <w:rsid w:val="00881C1A"/>
    <w:rsid w:val="00882688"/>
    <w:rsid w:val="00884071"/>
    <w:rsid w:val="00886DBA"/>
    <w:rsid w:val="00890BC5"/>
    <w:rsid w:val="00892338"/>
    <w:rsid w:val="0089238D"/>
    <w:rsid w:val="00892B03"/>
    <w:rsid w:val="00893FAC"/>
    <w:rsid w:val="00894C66"/>
    <w:rsid w:val="0089697B"/>
    <w:rsid w:val="008970BA"/>
    <w:rsid w:val="00897613"/>
    <w:rsid w:val="008A16AF"/>
    <w:rsid w:val="008A1B4B"/>
    <w:rsid w:val="008A1ECB"/>
    <w:rsid w:val="008A41E2"/>
    <w:rsid w:val="008A4E12"/>
    <w:rsid w:val="008A53F0"/>
    <w:rsid w:val="008A7054"/>
    <w:rsid w:val="008B404E"/>
    <w:rsid w:val="008B52B9"/>
    <w:rsid w:val="008B6491"/>
    <w:rsid w:val="008B756C"/>
    <w:rsid w:val="008C07D3"/>
    <w:rsid w:val="008C166E"/>
    <w:rsid w:val="008C2DE2"/>
    <w:rsid w:val="008C4183"/>
    <w:rsid w:val="008C4B61"/>
    <w:rsid w:val="008C4E61"/>
    <w:rsid w:val="008C511E"/>
    <w:rsid w:val="008C697E"/>
    <w:rsid w:val="008C6A0D"/>
    <w:rsid w:val="008C7952"/>
    <w:rsid w:val="008D3DB1"/>
    <w:rsid w:val="008D4464"/>
    <w:rsid w:val="008D5660"/>
    <w:rsid w:val="008D634E"/>
    <w:rsid w:val="008D7E4F"/>
    <w:rsid w:val="008E03FA"/>
    <w:rsid w:val="008E0595"/>
    <w:rsid w:val="008E0DEF"/>
    <w:rsid w:val="008E1FDB"/>
    <w:rsid w:val="008E364A"/>
    <w:rsid w:val="008E393F"/>
    <w:rsid w:val="008E4D40"/>
    <w:rsid w:val="008E600D"/>
    <w:rsid w:val="008E6BD9"/>
    <w:rsid w:val="008E6C47"/>
    <w:rsid w:val="008F0636"/>
    <w:rsid w:val="008F06C5"/>
    <w:rsid w:val="008F30D2"/>
    <w:rsid w:val="008F5225"/>
    <w:rsid w:val="008F5FA0"/>
    <w:rsid w:val="008F629B"/>
    <w:rsid w:val="00901F8F"/>
    <w:rsid w:val="00903093"/>
    <w:rsid w:val="0090342E"/>
    <w:rsid w:val="00905E5F"/>
    <w:rsid w:val="0090678B"/>
    <w:rsid w:val="00910273"/>
    <w:rsid w:val="00911CD4"/>
    <w:rsid w:val="0091363A"/>
    <w:rsid w:val="00914BF6"/>
    <w:rsid w:val="009150E1"/>
    <w:rsid w:val="00916C95"/>
    <w:rsid w:val="00916E8D"/>
    <w:rsid w:val="0091741B"/>
    <w:rsid w:val="0092089E"/>
    <w:rsid w:val="0092572A"/>
    <w:rsid w:val="00926254"/>
    <w:rsid w:val="00926DB0"/>
    <w:rsid w:val="00927A8A"/>
    <w:rsid w:val="00931E25"/>
    <w:rsid w:val="009324AA"/>
    <w:rsid w:val="009365A7"/>
    <w:rsid w:val="009370AF"/>
    <w:rsid w:val="009404BF"/>
    <w:rsid w:val="009419A9"/>
    <w:rsid w:val="0094219F"/>
    <w:rsid w:val="00942A36"/>
    <w:rsid w:val="009430A0"/>
    <w:rsid w:val="00945746"/>
    <w:rsid w:val="00945A13"/>
    <w:rsid w:val="009470DE"/>
    <w:rsid w:val="0094783B"/>
    <w:rsid w:val="009527B3"/>
    <w:rsid w:val="009576F2"/>
    <w:rsid w:val="009605DC"/>
    <w:rsid w:val="00960648"/>
    <w:rsid w:val="00960E91"/>
    <w:rsid w:val="00960F5D"/>
    <w:rsid w:val="00964CC5"/>
    <w:rsid w:val="00972019"/>
    <w:rsid w:val="009737F5"/>
    <w:rsid w:val="009758E5"/>
    <w:rsid w:val="009759DC"/>
    <w:rsid w:val="009761E9"/>
    <w:rsid w:val="00976ABA"/>
    <w:rsid w:val="00977DB0"/>
    <w:rsid w:val="0098297E"/>
    <w:rsid w:val="00982DA3"/>
    <w:rsid w:val="009862AB"/>
    <w:rsid w:val="009862BE"/>
    <w:rsid w:val="00987B12"/>
    <w:rsid w:val="00992210"/>
    <w:rsid w:val="00992F2F"/>
    <w:rsid w:val="009930E8"/>
    <w:rsid w:val="009935F2"/>
    <w:rsid w:val="00995079"/>
    <w:rsid w:val="0099541E"/>
    <w:rsid w:val="009958B8"/>
    <w:rsid w:val="00995B74"/>
    <w:rsid w:val="00997078"/>
    <w:rsid w:val="00997D4C"/>
    <w:rsid w:val="009A385D"/>
    <w:rsid w:val="009A517E"/>
    <w:rsid w:val="009A6E6F"/>
    <w:rsid w:val="009B3998"/>
    <w:rsid w:val="009B4E2A"/>
    <w:rsid w:val="009B58EA"/>
    <w:rsid w:val="009B637B"/>
    <w:rsid w:val="009B691D"/>
    <w:rsid w:val="009C75B7"/>
    <w:rsid w:val="009D1CD5"/>
    <w:rsid w:val="009D5C9C"/>
    <w:rsid w:val="009D7322"/>
    <w:rsid w:val="009E0366"/>
    <w:rsid w:val="009E597C"/>
    <w:rsid w:val="009E5C78"/>
    <w:rsid w:val="009E6A55"/>
    <w:rsid w:val="009E6D5F"/>
    <w:rsid w:val="009F3ACC"/>
    <w:rsid w:val="009F3BE0"/>
    <w:rsid w:val="00A00CAD"/>
    <w:rsid w:val="00A02F5A"/>
    <w:rsid w:val="00A0368F"/>
    <w:rsid w:val="00A04651"/>
    <w:rsid w:val="00A069E8"/>
    <w:rsid w:val="00A06FA0"/>
    <w:rsid w:val="00A1054A"/>
    <w:rsid w:val="00A10922"/>
    <w:rsid w:val="00A10FBC"/>
    <w:rsid w:val="00A116DB"/>
    <w:rsid w:val="00A12F5E"/>
    <w:rsid w:val="00A13873"/>
    <w:rsid w:val="00A14444"/>
    <w:rsid w:val="00A14ACA"/>
    <w:rsid w:val="00A166BF"/>
    <w:rsid w:val="00A2055C"/>
    <w:rsid w:val="00A2329E"/>
    <w:rsid w:val="00A24CF0"/>
    <w:rsid w:val="00A271AF"/>
    <w:rsid w:val="00A32423"/>
    <w:rsid w:val="00A32962"/>
    <w:rsid w:val="00A35FAC"/>
    <w:rsid w:val="00A41718"/>
    <w:rsid w:val="00A417C7"/>
    <w:rsid w:val="00A4197B"/>
    <w:rsid w:val="00A4303A"/>
    <w:rsid w:val="00A43679"/>
    <w:rsid w:val="00A4371E"/>
    <w:rsid w:val="00A46B48"/>
    <w:rsid w:val="00A471AE"/>
    <w:rsid w:val="00A50F6B"/>
    <w:rsid w:val="00A5124B"/>
    <w:rsid w:val="00A5339F"/>
    <w:rsid w:val="00A5484A"/>
    <w:rsid w:val="00A57FF9"/>
    <w:rsid w:val="00A60294"/>
    <w:rsid w:val="00A603C8"/>
    <w:rsid w:val="00A61C04"/>
    <w:rsid w:val="00A61DC9"/>
    <w:rsid w:val="00A634F5"/>
    <w:rsid w:val="00A636A0"/>
    <w:rsid w:val="00A641DA"/>
    <w:rsid w:val="00A64217"/>
    <w:rsid w:val="00A64435"/>
    <w:rsid w:val="00A65783"/>
    <w:rsid w:val="00A66C26"/>
    <w:rsid w:val="00A673F8"/>
    <w:rsid w:val="00A67505"/>
    <w:rsid w:val="00A67AF9"/>
    <w:rsid w:val="00A67C2E"/>
    <w:rsid w:val="00A70AFD"/>
    <w:rsid w:val="00A7421D"/>
    <w:rsid w:val="00A77827"/>
    <w:rsid w:val="00A81952"/>
    <w:rsid w:val="00A856C6"/>
    <w:rsid w:val="00A85746"/>
    <w:rsid w:val="00A869C3"/>
    <w:rsid w:val="00A8760F"/>
    <w:rsid w:val="00A87710"/>
    <w:rsid w:val="00A87DCB"/>
    <w:rsid w:val="00A904CC"/>
    <w:rsid w:val="00A90574"/>
    <w:rsid w:val="00A91E4A"/>
    <w:rsid w:val="00A9247C"/>
    <w:rsid w:val="00A92A56"/>
    <w:rsid w:val="00A92D3D"/>
    <w:rsid w:val="00A93F98"/>
    <w:rsid w:val="00A95817"/>
    <w:rsid w:val="00A95BD3"/>
    <w:rsid w:val="00A975FB"/>
    <w:rsid w:val="00AA3E4C"/>
    <w:rsid w:val="00AA5577"/>
    <w:rsid w:val="00AA5682"/>
    <w:rsid w:val="00AA5E3A"/>
    <w:rsid w:val="00AA5F4D"/>
    <w:rsid w:val="00AA7DF1"/>
    <w:rsid w:val="00AB003E"/>
    <w:rsid w:val="00AB03C6"/>
    <w:rsid w:val="00AB0A30"/>
    <w:rsid w:val="00AB116C"/>
    <w:rsid w:val="00AB1AFF"/>
    <w:rsid w:val="00AB1CA6"/>
    <w:rsid w:val="00AB27F0"/>
    <w:rsid w:val="00AB40FB"/>
    <w:rsid w:val="00AB477E"/>
    <w:rsid w:val="00AB4DBD"/>
    <w:rsid w:val="00AC10C7"/>
    <w:rsid w:val="00AC13EC"/>
    <w:rsid w:val="00AC178A"/>
    <w:rsid w:val="00AC1AAA"/>
    <w:rsid w:val="00AC3DE9"/>
    <w:rsid w:val="00AC4CA5"/>
    <w:rsid w:val="00AC735B"/>
    <w:rsid w:val="00AD03FF"/>
    <w:rsid w:val="00AD171E"/>
    <w:rsid w:val="00AD1A47"/>
    <w:rsid w:val="00AD2A50"/>
    <w:rsid w:val="00AD428D"/>
    <w:rsid w:val="00AD6349"/>
    <w:rsid w:val="00AD68C4"/>
    <w:rsid w:val="00AD6F38"/>
    <w:rsid w:val="00AE1509"/>
    <w:rsid w:val="00AE30E0"/>
    <w:rsid w:val="00AE4DB7"/>
    <w:rsid w:val="00AE500A"/>
    <w:rsid w:val="00AF00D8"/>
    <w:rsid w:val="00AF0596"/>
    <w:rsid w:val="00AF2C6C"/>
    <w:rsid w:val="00AF48C0"/>
    <w:rsid w:val="00B0055F"/>
    <w:rsid w:val="00B00B92"/>
    <w:rsid w:val="00B011A6"/>
    <w:rsid w:val="00B02560"/>
    <w:rsid w:val="00B02592"/>
    <w:rsid w:val="00B033D0"/>
    <w:rsid w:val="00B03FE3"/>
    <w:rsid w:val="00B046C7"/>
    <w:rsid w:val="00B11C6C"/>
    <w:rsid w:val="00B1210D"/>
    <w:rsid w:val="00B134CF"/>
    <w:rsid w:val="00B13FE0"/>
    <w:rsid w:val="00B1423F"/>
    <w:rsid w:val="00B14A75"/>
    <w:rsid w:val="00B15D10"/>
    <w:rsid w:val="00B15D75"/>
    <w:rsid w:val="00B16090"/>
    <w:rsid w:val="00B21669"/>
    <w:rsid w:val="00B23CB1"/>
    <w:rsid w:val="00B25E48"/>
    <w:rsid w:val="00B27445"/>
    <w:rsid w:val="00B27737"/>
    <w:rsid w:val="00B36C35"/>
    <w:rsid w:val="00B412A6"/>
    <w:rsid w:val="00B41326"/>
    <w:rsid w:val="00B41578"/>
    <w:rsid w:val="00B4211B"/>
    <w:rsid w:val="00B42F73"/>
    <w:rsid w:val="00B453F8"/>
    <w:rsid w:val="00B46C40"/>
    <w:rsid w:val="00B46EC5"/>
    <w:rsid w:val="00B479F8"/>
    <w:rsid w:val="00B509F2"/>
    <w:rsid w:val="00B50A95"/>
    <w:rsid w:val="00B512C3"/>
    <w:rsid w:val="00B528FC"/>
    <w:rsid w:val="00B544E9"/>
    <w:rsid w:val="00B54B9E"/>
    <w:rsid w:val="00B55388"/>
    <w:rsid w:val="00B567A6"/>
    <w:rsid w:val="00B60855"/>
    <w:rsid w:val="00B61683"/>
    <w:rsid w:val="00B61A0E"/>
    <w:rsid w:val="00B639A6"/>
    <w:rsid w:val="00B640F7"/>
    <w:rsid w:val="00B646BA"/>
    <w:rsid w:val="00B64820"/>
    <w:rsid w:val="00B65063"/>
    <w:rsid w:val="00B67D4C"/>
    <w:rsid w:val="00B725CF"/>
    <w:rsid w:val="00B72E72"/>
    <w:rsid w:val="00B76BA0"/>
    <w:rsid w:val="00B80654"/>
    <w:rsid w:val="00B814F6"/>
    <w:rsid w:val="00B8441F"/>
    <w:rsid w:val="00B855A2"/>
    <w:rsid w:val="00B8756F"/>
    <w:rsid w:val="00B91FBB"/>
    <w:rsid w:val="00B938F6"/>
    <w:rsid w:val="00B940E0"/>
    <w:rsid w:val="00B96E9F"/>
    <w:rsid w:val="00B97B63"/>
    <w:rsid w:val="00BA2893"/>
    <w:rsid w:val="00BA3860"/>
    <w:rsid w:val="00BA5041"/>
    <w:rsid w:val="00BA659B"/>
    <w:rsid w:val="00BA6741"/>
    <w:rsid w:val="00BB098F"/>
    <w:rsid w:val="00BB12E5"/>
    <w:rsid w:val="00BB170C"/>
    <w:rsid w:val="00BB1864"/>
    <w:rsid w:val="00BB1B0C"/>
    <w:rsid w:val="00BB1F83"/>
    <w:rsid w:val="00BB2D3C"/>
    <w:rsid w:val="00BB2F32"/>
    <w:rsid w:val="00BB301D"/>
    <w:rsid w:val="00BB35B3"/>
    <w:rsid w:val="00BB3DE9"/>
    <w:rsid w:val="00BB4754"/>
    <w:rsid w:val="00BB525C"/>
    <w:rsid w:val="00BB5381"/>
    <w:rsid w:val="00BB6522"/>
    <w:rsid w:val="00BB7257"/>
    <w:rsid w:val="00BC1410"/>
    <w:rsid w:val="00BC26BA"/>
    <w:rsid w:val="00BC2870"/>
    <w:rsid w:val="00BC2C21"/>
    <w:rsid w:val="00BC30E3"/>
    <w:rsid w:val="00BC4109"/>
    <w:rsid w:val="00BC42DA"/>
    <w:rsid w:val="00BC4E73"/>
    <w:rsid w:val="00BC594B"/>
    <w:rsid w:val="00BD0A69"/>
    <w:rsid w:val="00BD2294"/>
    <w:rsid w:val="00BD3793"/>
    <w:rsid w:val="00BD38A6"/>
    <w:rsid w:val="00BD523B"/>
    <w:rsid w:val="00BD53B4"/>
    <w:rsid w:val="00BD5E80"/>
    <w:rsid w:val="00BD678A"/>
    <w:rsid w:val="00BD6835"/>
    <w:rsid w:val="00BD69BD"/>
    <w:rsid w:val="00BD74C3"/>
    <w:rsid w:val="00BD7AD7"/>
    <w:rsid w:val="00BE086F"/>
    <w:rsid w:val="00BE12B2"/>
    <w:rsid w:val="00BE135E"/>
    <w:rsid w:val="00BE1606"/>
    <w:rsid w:val="00BE2C53"/>
    <w:rsid w:val="00BE518D"/>
    <w:rsid w:val="00BE5E7E"/>
    <w:rsid w:val="00BE67E0"/>
    <w:rsid w:val="00BF5961"/>
    <w:rsid w:val="00BF6942"/>
    <w:rsid w:val="00BF6CEF"/>
    <w:rsid w:val="00C012C4"/>
    <w:rsid w:val="00C044DE"/>
    <w:rsid w:val="00C11794"/>
    <w:rsid w:val="00C12DD3"/>
    <w:rsid w:val="00C12E36"/>
    <w:rsid w:val="00C144BF"/>
    <w:rsid w:val="00C1485C"/>
    <w:rsid w:val="00C169A4"/>
    <w:rsid w:val="00C17A3B"/>
    <w:rsid w:val="00C17C38"/>
    <w:rsid w:val="00C201F1"/>
    <w:rsid w:val="00C20380"/>
    <w:rsid w:val="00C2209F"/>
    <w:rsid w:val="00C2250C"/>
    <w:rsid w:val="00C22CDC"/>
    <w:rsid w:val="00C23BFE"/>
    <w:rsid w:val="00C241D0"/>
    <w:rsid w:val="00C25C1F"/>
    <w:rsid w:val="00C26791"/>
    <w:rsid w:val="00C26C34"/>
    <w:rsid w:val="00C303A1"/>
    <w:rsid w:val="00C322A2"/>
    <w:rsid w:val="00C34E5B"/>
    <w:rsid w:val="00C358AB"/>
    <w:rsid w:val="00C35B19"/>
    <w:rsid w:val="00C4273E"/>
    <w:rsid w:val="00C443F8"/>
    <w:rsid w:val="00C4695C"/>
    <w:rsid w:val="00C46F17"/>
    <w:rsid w:val="00C47A0D"/>
    <w:rsid w:val="00C47F9E"/>
    <w:rsid w:val="00C52454"/>
    <w:rsid w:val="00C5487B"/>
    <w:rsid w:val="00C54B8F"/>
    <w:rsid w:val="00C54E42"/>
    <w:rsid w:val="00C557A9"/>
    <w:rsid w:val="00C55E8E"/>
    <w:rsid w:val="00C6071F"/>
    <w:rsid w:val="00C61019"/>
    <w:rsid w:val="00C63042"/>
    <w:rsid w:val="00C64507"/>
    <w:rsid w:val="00C64C1E"/>
    <w:rsid w:val="00C655A1"/>
    <w:rsid w:val="00C65AA1"/>
    <w:rsid w:val="00C70A03"/>
    <w:rsid w:val="00C70E31"/>
    <w:rsid w:val="00C732A9"/>
    <w:rsid w:val="00C732ED"/>
    <w:rsid w:val="00C7344D"/>
    <w:rsid w:val="00C74F8C"/>
    <w:rsid w:val="00C76220"/>
    <w:rsid w:val="00C76A16"/>
    <w:rsid w:val="00C8050D"/>
    <w:rsid w:val="00C813CB"/>
    <w:rsid w:val="00C83AD8"/>
    <w:rsid w:val="00C85C4E"/>
    <w:rsid w:val="00C87A25"/>
    <w:rsid w:val="00C9005A"/>
    <w:rsid w:val="00C9148D"/>
    <w:rsid w:val="00C91A17"/>
    <w:rsid w:val="00C9791E"/>
    <w:rsid w:val="00CA0802"/>
    <w:rsid w:val="00CA304B"/>
    <w:rsid w:val="00CA445A"/>
    <w:rsid w:val="00CA7616"/>
    <w:rsid w:val="00CB3696"/>
    <w:rsid w:val="00CB4BBD"/>
    <w:rsid w:val="00CB6E2E"/>
    <w:rsid w:val="00CC18D5"/>
    <w:rsid w:val="00CC26CA"/>
    <w:rsid w:val="00CC6DC8"/>
    <w:rsid w:val="00CC7EDC"/>
    <w:rsid w:val="00CD131C"/>
    <w:rsid w:val="00CD1907"/>
    <w:rsid w:val="00CD26A8"/>
    <w:rsid w:val="00CD56B2"/>
    <w:rsid w:val="00CD6B04"/>
    <w:rsid w:val="00CE02AC"/>
    <w:rsid w:val="00CE098C"/>
    <w:rsid w:val="00CE25F7"/>
    <w:rsid w:val="00CE4668"/>
    <w:rsid w:val="00CE4942"/>
    <w:rsid w:val="00CE4B3F"/>
    <w:rsid w:val="00CE4C5C"/>
    <w:rsid w:val="00CE4CC3"/>
    <w:rsid w:val="00CE6615"/>
    <w:rsid w:val="00CF220A"/>
    <w:rsid w:val="00CF4061"/>
    <w:rsid w:val="00CF4660"/>
    <w:rsid w:val="00CF6E50"/>
    <w:rsid w:val="00CF762A"/>
    <w:rsid w:val="00D0028D"/>
    <w:rsid w:val="00D0107A"/>
    <w:rsid w:val="00D010EF"/>
    <w:rsid w:val="00D01E89"/>
    <w:rsid w:val="00D029E9"/>
    <w:rsid w:val="00D02EAC"/>
    <w:rsid w:val="00D038BA"/>
    <w:rsid w:val="00D063AA"/>
    <w:rsid w:val="00D06FDB"/>
    <w:rsid w:val="00D11B13"/>
    <w:rsid w:val="00D12812"/>
    <w:rsid w:val="00D152D1"/>
    <w:rsid w:val="00D167A0"/>
    <w:rsid w:val="00D173F1"/>
    <w:rsid w:val="00D20832"/>
    <w:rsid w:val="00D22A90"/>
    <w:rsid w:val="00D22ACE"/>
    <w:rsid w:val="00D22C15"/>
    <w:rsid w:val="00D22CAA"/>
    <w:rsid w:val="00D23851"/>
    <w:rsid w:val="00D23C55"/>
    <w:rsid w:val="00D25FA5"/>
    <w:rsid w:val="00D27E12"/>
    <w:rsid w:val="00D312D8"/>
    <w:rsid w:val="00D3145F"/>
    <w:rsid w:val="00D33B87"/>
    <w:rsid w:val="00D3538E"/>
    <w:rsid w:val="00D3595A"/>
    <w:rsid w:val="00D35D09"/>
    <w:rsid w:val="00D364C8"/>
    <w:rsid w:val="00D41F29"/>
    <w:rsid w:val="00D45C3B"/>
    <w:rsid w:val="00D46283"/>
    <w:rsid w:val="00D46583"/>
    <w:rsid w:val="00D470D5"/>
    <w:rsid w:val="00D514D0"/>
    <w:rsid w:val="00D52D9F"/>
    <w:rsid w:val="00D53395"/>
    <w:rsid w:val="00D53719"/>
    <w:rsid w:val="00D55743"/>
    <w:rsid w:val="00D55958"/>
    <w:rsid w:val="00D55E5C"/>
    <w:rsid w:val="00D567DD"/>
    <w:rsid w:val="00D57049"/>
    <w:rsid w:val="00D570B2"/>
    <w:rsid w:val="00D5726B"/>
    <w:rsid w:val="00D60DBC"/>
    <w:rsid w:val="00D6132F"/>
    <w:rsid w:val="00D61BBE"/>
    <w:rsid w:val="00D6307F"/>
    <w:rsid w:val="00D70047"/>
    <w:rsid w:val="00D7184F"/>
    <w:rsid w:val="00D7437B"/>
    <w:rsid w:val="00D74D6E"/>
    <w:rsid w:val="00D752F5"/>
    <w:rsid w:val="00D81127"/>
    <w:rsid w:val="00D82EA9"/>
    <w:rsid w:val="00D838E5"/>
    <w:rsid w:val="00D8434B"/>
    <w:rsid w:val="00D8439D"/>
    <w:rsid w:val="00D8492A"/>
    <w:rsid w:val="00D8736E"/>
    <w:rsid w:val="00D90FAE"/>
    <w:rsid w:val="00D915EC"/>
    <w:rsid w:val="00D91708"/>
    <w:rsid w:val="00D91A23"/>
    <w:rsid w:val="00D92CB4"/>
    <w:rsid w:val="00D93964"/>
    <w:rsid w:val="00D9490D"/>
    <w:rsid w:val="00D961F9"/>
    <w:rsid w:val="00D96567"/>
    <w:rsid w:val="00D96F43"/>
    <w:rsid w:val="00D97E5E"/>
    <w:rsid w:val="00DA4921"/>
    <w:rsid w:val="00DA71FD"/>
    <w:rsid w:val="00DA7B94"/>
    <w:rsid w:val="00DB02EB"/>
    <w:rsid w:val="00DB19ED"/>
    <w:rsid w:val="00DB24A4"/>
    <w:rsid w:val="00DB2D9B"/>
    <w:rsid w:val="00DB3697"/>
    <w:rsid w:val="00DB4338"/>
    <w:rsid w:val="00DB6892"/>
    <w:rsid w:val="00DB7AC7"/>
    <w:rsid w:val="00DC04CE"/>
    <w:rsid w:val="00DC11E4"/>
    <w:rsid w:val="00DC1240"/>
    <w:rsid w:val="00DC14E9"/>
    <w:rsid w:val="00DC271C"/>
    <w:rsid w:val="00DC3553"/>
    <w:rsid w:val="00DC3D24"/>
    <w:rsid w:val="00DC4FDC"/>
    <w:rsid w:val="00DC5338"/>
    <w:rsid w:val="00DC542B"/>
    <w:rsid w:val="00DC5554"/>
    <w:rsid w:val="00DC7AFB"/>
    <w:rsid w:val="00DC7BCB"/>
    <w:rsid w:val="00DD0AE2"/>
    <w:rsid w:val="00DD0E92"/>
    <w:rsid w:val="00DD1E36"/>
    <w:rsid w:val="00DD299F"/>
    <w:rsid w:val="00DD3EE5"/>
    <w:rsid w:val="00DD4359"/>
    <w:rsid w:val="00DD7B65"/>
    <w:rsid w:val="00DE02F3"/>
    <w:rsid w:val="00DE139E"/>
    <w:rsid w:val="00DE2764"/>
    <w:rsid w:val="00DE2B6C"/>
    <w:rsid w:val="00DE2C36"/>
    <w:rsid w:val="00DE3852"/>
    <w:rsid w:val="00DE3B61"/>
    <w:rsid w:val="00DE4D48"/>
    <w:rsid w:val="00DE60C7"/>
    <w:rsid w:val="00DF2A44"/>
    <w:rsid w:val="00DF2AFC"/>
    <w:rsid w:val="00DF5F38"/>
    <w:rsid w:val="00DF6740"/>
    <w:rsid w:val="00E0024E"/>
    <w:rsid w:val="00E0106A"/>
    <w:rsid w:val="00E02133"/>
    <w:rsid w:val="00E02452"/>
    <w:rsid w:val="00E0647A"/>
    <w:rsid w:val="00E10A03"/>
    <w:rsid w:val="00E115F1"/>
    <w:rsid w:val="00E14EFA"/>
    <w:rsid w:val="00E16661"/>
    <w:rsid w:val="00E16C5D"/>
    <w:rsid w:val="00E20D40"/>
    <w:rsid w:val="00E2419A"/>
    <w:rsid w:val="00E27113"/>
    <w:rsid w:val="00E27719"/>
    <w:rsid w:val="00E31DF5"/>
    <w:rsid w:val="00E35D36"/>
    <w:rsid w:val="00E36B0F"/>
    <w:rsid w:val="00E37B7D"/>
    <w:rsid w:val="00E37C19"/>
    <w:rsid w:val="00E37E62"/>
    <w:rsid w:val="00E40EB4"/>
    <w:rsid w:val="00E41B9C"/>
    <w:rsid w:val="00E44353"/>
    <w:rsid w:val="00E460F7"/>
    <w:rsid w:val="00E46329"/>
    <w:rsid w:val="00E4660D"/>
    <w:rsid w:val="00E46BC9"/>
    <w:rsid w:val="00E47B54"/>
    <w:rsid w:val="00E50924"/>
    <w:rsid w:val="00E52FA9"/>
    <w:rsid w:val="00E5563F"/>
    <w:rsid w:val="00E5687D"/>
    <w:rsid w:val="00E60178"/>
    <w:rsid w:val="00E6053E"/>
    <w:rsid w:val="00E609D4"/>
    <w:rsid w:val="00E6129A"/>
    <w:rsid w:val="00E634E8"/>
    <w:rsid w:val="00E63908"/>
    <w:rsid w:val="00E647F3"/>
    <w:rsid w:val="00E6668A"/>
    <w:rsid w:val="00E66B99"/>
    <w:rsid w:val="00E674B4"/>
    <w:rsid w:val="00E72139"/>
    <w:rsid w:val="00E732B5"/>
    <w:rsid w:val="00E7392E"/>
    <w:rsid w:val="00E74372"/>
    <w:rsid w:val="00E76B0B"/>
    <w:rsid w:val="00E81C93"/>
    <w:rsid w:val="00E86953"/>
    <w:rsid w:val="00E86C3C"/>
    <w:rsid w:val="00E90EF3"/>
    <w:rsid w:val="00E94E09"/>
    <w:rsid w:val="00E95463"/>
    <w:rsid w:val="00E95477"/>
    <w:rsid w:val="00E95B56"/>
    <w:rsid w:val="00E97755"/>
    <w:rsid w:val="00EA10D6"/>
    <w:rsid w:val="00EA1800"/>
    <w:rsid w:val="00EA260B"/>
    <w:rsid w:val="00EA3C6A"/>
    <w:rsid w:val="00EA3F9C"/>
    <w:rsid w:val="00EA5A87"/>
    <w:rsid w:val="00EB0FC4"/>
    <w:rsid w:val="00EB1492"/>
    <w:rsid w:val="00EB33D4"/>
    <w:rsid w:val="00EB4C35"/>
    <w:rsid w:val="00EB68C0"/>
    <w:rsid w:val="00EC074C"/>
    <w:rsid w:val="00EC793B"/>
    <w:rsid w:val="00ED16FD"/>
    <w:rsid w:val="00ED3A57"/>
    <w:rsid w:val="00ED771F"/>
    <w:rsid w:val="00EE014B"/>
    <w:rsid w:val="00EE208D"/>
    <w:rsid w:val="00EE25C6"/>
    <w:rsid w:val="00EE2B2B"/>
    <w:rsid w:val="00EE2B32"/>
    <w:rsid w:val="00EE463B"/>
    <w:rsid w:val="00EE4D9B"/>
    <w:rsid w:val="00EE5983"/>
    <w:rsid w:val="00EE664B"/>
    <w:rsid w:val="00EE783E"/>
    <w:rsid w:val="00EF00E7"/>
    <w:rsid w:val="00EF22F1"/>
    <w:rsid w:val="00EF4230"/>
    <w:rsid w:val="00EF5CEB"/>
    <w:rsid w:val="00EF69D2"/>
    <w:rsid w:val="00F00CEB"/>
    <w:rsid w:val="00F0177B"/>
    <w:rsid w:val="00F0470B"/>
    <w:rsid w:val="00F04BC5"/>
    <w:rsid w:val="00F04D0E"/>
    <w:rsid w:val="00F04FA2"/>
    <w:rsid w:val="00F05EC0"/>
    <w:rsid w:val="00F063D7"/>
    <w:rsid w:val="00F06D53"/>
    <w:rsid w:val="00F06D7E"/>
    <w:rsid w:val="00F10AF1"/>
    <w:rsid w:val="00F12819"/>
    <w:rsid w:val="00F15F66"/>
    <w:rsid w:val="00F209A5"/>
    <w:rsid w:val="00F21A92"/>
    <w:rsid w:val="00F21CEE"/>
    <w:rsid w:val="00F23331"/>
    <w:rsid w:val="00F2348E"/>
    <w:rsid w:val="00F2382B"/>
    <w:rsid w:val="00F27C25"/>
    <w:rsid w:val="00F315E1"/>
    <w:rsid w:val="00F3213F"/>
    <w:rsid w:val="00F32344"/>
    <w:rsid w:val="00F3319E"/>
    <w:rsid w:val="00F3476B"/>
    <w:rsid w:val="00F349FC"/>
    <w:rsid w:val="00F35911"/>
    <w:rsid w:val="00F35FF9"/>
    <w:rsid w:val="00F36BFD"/>
    <w:rsid w:val="00F40CA9"/>
    <w:rsid w:val="00F43824"/>
    <w:rsid w:val="00F43F5B"/>
    <w:rsid w:val="00F43FD8"/>
    <w:rsid w:val="00F446E9"/>
    <w:rsid w:val="00F45FD8"/>
    <w:rsid w:val="00F46042"/>
    <w:rsid w:val="00F472B3"/>
    <w:rsid w:val="00F50C51"/>
    <w:rsid w:val="00F56B8D"/>
    <w:rsid w:val="00F609E2"/>
    <w:rsid w:val="00F612F2"/>
    <w:rsid w:val="00F629D7"/>
    <w:rsid w:val="00F64876"/>
    <w:rsid w:val="00F715F7"/>
    <w:rsid w:val="00F73FEC"/>
    <w:rsid w:val="00F758F5"/>
    <w:rsid w:val="00F764ED"/>
    <w:rsid w:val="00F76A02"/>
    <w:rsid w:val="00F76CEB"/>
    <w:rsid w:val="00F77D31"/>
    <w:rsid w:val="00F81686"/>
    <w:rsid w:val="00F83B2E"/>
    <w:rsid w:val="00F84768"/>
    <w:rsid w:val="00F8636A"/>
    <w:rsid w:val="00F8639A"/>
    <w:rsid w:val="00F87009"/>
    <w:rsid w:val="00F87B4E"/>
    <w:rsid w:val="00F90162"/>
    <w:rsid w:val="00F913D8"/>
    <w:rsid w:val="00F9140F"/>
    <w:rsid w:val="00F91D24"/>
    <w:rsid w:val="00F93ADF"/>
    <w:rsid w:val="00F94B52"/>
    <w:rsid w:val="00F95D3A"/>
    <w:rsid w:val="00F961C2"/>
    <w:rsid w:val="00F97514"/>
    <w:rsid w:val="00F97A8E"/>
    <w:rsid w:val="00FA2C05"/>
    <w:rsid w:val="00FA345D"/>
    <w:rsid w:val="00FA3673"/>
    <w:rsid w:val="00FA5926"/>
    <w:rsid w:val="00FA6148"/>
    <w:rsid w:val="00FB0DA6"/>
    <w:rsid w:val="00FB1D91"/>
    <w:rsid w:val="00FB1E14"/>
    <w:rsid w:val="00FB29EC"/>
    <w:rsid w:val="00FB4F43"/>
    <w:rsid w:val="00FB594F"/>
    <w:rsid w:val="00FB611A"/>
    <w:rsid w:val="00FB73E1"/>
    <w:rsid w:val="00FC2AEF"/>
    <w:rsid w:val="00FC3ABE"/>
    <w:rsid w:val="00FC46D7"/>
    <w:rsid w:val="00FC6AE2"/>
    <w:rsid w:val="00FC7C14"/>
    <w:rsid w:val="00FD031B"/>
    <w:rsid w:val="00FD06A3"/>
    <w:rsid w:val="00FD102B"/>
    <w:rsid w:val="00FD36A0"/>
    <w:rsid w:val="00FD7D24"/>
    <w:rsid w:val="00FE1662"/>
    <w:rsid w:val="00FE2446"/>
    <w:rsid w:val="00FE5BFB"/>
    <w:rsid w:val="00FE702F"/>
    <w:rsid w:val="00FE7B89"/>
    <w:rsid w:val="00FF5E96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B0B23"/>
  <w15:docId w15:val="{6F05E538-E226-4C9A-AC2B-31D7392F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0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08F"/>
  </w:style>
  <w:style w:type="paragraph" w:styleId="Footer">
    <w:name w:val="footer"/>
    <w:basedOn w:val="Normal"/>
    <w:link w:val="FooterChar"/>
    <w:uiPriority w:val="99"/>
    <w:unhideWhenUsed/>
    <w:rsid w:val="001210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08F"/>
  </w:style>
  <w:style w:type="character" w:customStyle="1" w:styleId="textbodyemph">
    <w:name w:val="textbodyemph"/>
    <w:basedOn w:val="DefaultParagraphFont"/>
    <w:rsid w:val="00D90FAE"/>
  </w:style>
  <w:style w:type="paragraph" w:styleId="BalloonText">
    <w:name w:val="Balloon Text"/>
    <w:basedOn w:val="Normal"/>
    <w:link w:val="BalloonTextChar"/>
    <w:uiPriority w:val="99"/>
    <w:semiHidden/>
    <w:unhideWhenUsed/>
    <w:rsid w:val="00331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4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2084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3499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1875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478D-D338-4EBF-AA52-B1C6419B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dy Catton</cp:lastModifiedBy>
  <cp:revision>60</cp:revision>
  <dcterms:created xsi:type="dcterms:W3CDTF">2024-05-16T13:38:00Z</dcterms:created>
  <dcterms:modified xsi:type="dcterms:W3CDTF">2024-05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9cda12-2a88-470a-b0db-5784eb2fe757</vt:lpwstr>
  </property>
  <property fmtid="{D5CDD505-2E9C-101B-9397-08002B2CF9AE}" pid="3" name="SSCClassification">
    <vt:lpwstr>LA</vt:lpwstr>
  </property>
  <property fmtid="{D5CDD505-2E9C-101B-9397-08002B2CF9AE}" pid="4" name="SSCVisualMarks">
    <vt:lpwstr>Y</vt:lpwstr>
  </property>
</Properties>
</file>